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0A90" w14:textId="15170923" w:rsidR="00965E9A" w:rsidRPr="008B42D3" w:rsidRDefault="00965E9A" w:rsidP="00965E9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2D3">
        <w:rPr>
          <w:rFonts w:asciiTheme="minorHAnsi" w:hAnsiTheme="minorHAnsi" w:cstheme="minorHAnsi"/>
          <w:b/>
          <w:bCs/>
          <w:sz w:val="24"/>
          <w:szCs w:val="24"/>
        </w:rPr>
        <w:t>Homework #</w:t>
      </w:r>
      <w:r w:rsidR="0053268F" w:rsidRPr="008B42D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02015" w:rsidRPr="008B42D3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0A93FCF9" w14:textId="21D8F86A" w:rsidR="00965E9A" w:rsidRPr="006B3662" w:rsidRDefault="00965E9A" w:rsidP="00965E9A">
      <w:pPr>
        <w:jc w:val="righ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GK </w:t>
      </w:r>
      <w:r w:rsidR="00CB5165" w:rsidRPr="006B3662">
        <w:rPr>
          <w:rFonts w:asciiTheme="minorHAnsi" w:hAnsiTheme="minorHAnsi" w:cstheme="minorHAnsi"/>
          <w:sz w:val="22"/>
          <w:szCs w:val="22"/>
        </w:rPr>
        <w:t xml:space="preserve">March </w:t>
      </w:r>
      <w:r w:rsidRPr="006B3662">
        <w:rPr>
          <w:rFonts w:asciiTheme="minorHAnsi" w:hAnsiTheme="minorHAnsi" w:cstheme="minorHAnsi"/>
          <w:sz w:val="22"/>
          <w:szCs w:val="22"/>
        </w:rPr>
        <w:t>202</w:t>
      </w:r>
      <w:r w:rsidR="00CB5165" w:rsidRPr="006B3662">
        <w:rPr>
          <w:rFonts w:asciiTheme="minorHAnsi" w:hAnsiTheme="minorHAnsi" w:cstheme="minorHAnsi"/>
          <w:sz w:val="22"/>
          <w:szCs w:val="22"/>
        </w:rPr>
        <w:t>3</w:t>
      </w:r>
    </w:p>
    <w:p w14:paraId="735F1AF4" w14:textId="77777777" w:rsidR="00965E9A" w:rsidRPr="006B3662" w:rsidRDefault="00965E9A" w:rsidP="00DB61D1">
      <w:pPr>
        <w:rPr>
          <w:rFonts w:asciiTheme="minorHAnsi" w:hAnsiTheme="minorHAnsi" w:cstheme="minorHAnsi"/>
          <w:sz w:val="22"/>
          <w:szCs w:val="22"/>
        </w:rPr>
      </w:pPr>
    </w:p>
    <w:p w14:paraId="123D70BD" w14:textId="77777777" w:rsidR="009338F8" w:rsidRPr="006B3662" w:rsidRDefault="009338F8" w:rsidP="00F93FE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61716881"/>
      <w:bookmarkStart w:id="1" w:name="_Toc84191504"/>
      <w:r w:rsidRPr="006B3662">
        <w:rPr>
          <w:rFonts w:asciiTheme="minorHAnsi" w:hAnsiTheme="minorHAnsi" w:cstheme="minorHAnsi"/>
          <w:b/>
          <w:bCs/>
          <w:sz w:val="22"/>
          <w:szCs w:val="22"/>
        </w:rPr>
        <w:t>Instructions:</w:t>
      </w:r>
      <w:bookmarkEnd w:id="0"/>
      <w:bookmarkEnd w:id="1"/>
    </w:p>
    <w:p w14:paraId="20AD98BC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Your answers should be </w:t>
      </w: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direct and explained</w:t>
      </w:r>
      <w:r w:rsidRPr="006B3662">
        <w:rPr>
          <w:rFonts w:asciiTheme="minorHAnsi" w:hAnsiTheme="minorHAnsi" w:cstheme="minorHAnsi"/>
          <w:sz w:val="22"/>
          <w:szCs w:val="22"/>
        </w:rPr>
        <w:t xml:space="preserve">. Show your calculations, formulas, logic you follow etc. Explanations do not have to be verbose; they should be just enough for the instructor and/or TA to understand what you are doing. 80% of the grade goes to the explanations and logic you follow and 20% goes to the result. </w:t>
      </w: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Correct result with no explanations gets zero points</w:t>
      </w:r>
      <w:r w:rsidRPr="006B3662">
        <w:rPr>
          <w:rFonts w:asciiTheme="minorHAnsi" w:hAnsiTheme="minorHAnsi" w:cstheme="minorHAnsi"/>
          <w:sz w:val="22"/>
          <w:szCs w:val="22"/>
        </w:rPr>
        <w:t>.</w:t>
      </w:r>
    </w:p>
    <w:p w14:paraId="3EC92A94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</w:p>
    <w:p w14:paraId="46735824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Please respond with your own words and own understanding. Copying the answers without understanding them, defeats the purpose of this homework -- it violates the code of ethics and the integrity of the course.</w:t>
      </w:r>
    </w:p>
    <w:p w14:paraId="520937E4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</w:p>
    <w:p w14:paraId="46B2055D" w14:textId="77777777" w:rsidR="00995017" w:rsidRPr="006B3662" w:rsidRDefault="00995017" w:rsidP="00995017">
      <w:pPr>
        <w:pStyle w:val="a"/>
        <w:numPr>
          <w:ilvl w:val="0"/>
          <w:numId w:val="1"/>
        </w:numPr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If you are </w:t>
      </w:r>
      <w:r w:rsidRPr="006B3662">
        <w:rPr>
          <w:rFonts w:asciiTheme="minorHAnsi" w:hAnsiTheme="minorHAnsi" w:cstheme="minorHAnsi"/>
          <w:b/>
          <w:i/>
          <w:iCs/>
          <w:color w:val="7030A0"/>
          <w:sz w:val="22"/>
          <w:szCs w:val="22"/>
        </w:rPr>
        <w:t xml:space="preserve">suspected </w:t>
      </w: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of copying any part of your answers either from a classmate or a web site (without a reference link), you get a zero to the entire homework. </w:t>
      </w:r>
    </w:p>
    <w:p w14:paraId="36848AF7" w14:textId="77777777" w:rsidR="00995017" w:rsidRPr="006B3662" w:rsidRDefault="00995017" w:rsidP="00995017">
      <w:pPr>
        <w:pStyle w:val="a"/>
        <w:numPr>
          <w:ilvl w:val="0"/>
          <w:numId w:val="1"/>
        </w:numPr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If it is </w:t>
      </w:r>
      <w:r w:rsidRPr="006B3662">
        <w:rPr>
          <w:rFonts w:asciiTheme="minorHAnsi" w:hAnsiTheme="minorHAnsi" w:cstheme="minorHAnsi"/>
          <w:b/>
          <w:i/>
          <w:iCs/>
          <w:color w:val="7030A0"/>
          <w:sz w:val="22"/>
          <w:szCs w:val="22"/>
        </w:rPr>
        <w:t xml:space="preserve">proven </w:t>
      </w: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 xml:space="preserve">that you have copied or plagiarized, you will be reported to your advisor, your sponsor, and the School; serious consequences to your academic record and/or your student status should follow. </w:t>
      </w:r>
    </w:p>
    <w:p w14:paraId="15D3F8D4" w14:textId="77777777" w:rsidR="00995017" w:rsidRPr="006B3662" w:rsidRDefault="00995017" w:rsidP="00995017">
      <w:pPr>
        <w:pStyle w:val="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This is applicable to both the giving student and the recipient student</w:t>
      </w:r>
      <w:r w:rsidRPr="006B3662">
        <w:rPr>
          <w:rFonts w:asciiTheme="minorHAnsi" w:hAnsiTheme="minorHAnsi" w:cstheme="minorHAnsi"/>
          <w:sz w:val="22"/>
          <w:szCs w:val="22"/>
        </w:rPr>
        <w:t>.</w:t>
      </w:r>
    </w:p>
    <w:p w14:paraId="7FFDA159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</w:p>
    <w:p w14:paraId="4023C659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For the problems/exercises, it is expected to use a spreadsheet (Excel) and/or your own drawing tool (PowerPoint, Visio, </w:t>
      </w:r>
      <w:proofErr w:type="spellStart"/>
      <w:r w:rsidRPr="006B3662">
        <w:rPr>
          <w:rFonts w:asciiTheme="minorHAnsi" w:hAnsiTheme="minorHAnsi" w:cstheme="minorHAnsi"/>
          <w:sz w:val="22"/>
          <w:szCs w:val="22"/>
        </w:rPr>
        <w:t>Drawsoft</w:t>
      </w:r>
      <w:proofErr w:type="spellEnd"/>
      <w:r w:rsidRPr="006B366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B3662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6B3662">
        <w:rPr>
          <w:rFonts w:asciiTheme="minorHAnsi" w:hAnsiTheme="minorHAnsi" w:cstheme="minorHAnsi"/>
          <w:sz w:val="22"/>
          <w:szCs w:val="22"/>
        </w:rPr>
        <w:t xml:space="preserve">) or make a neat drawing by hand. </w:t>
      </w:r>
      <w:r w:rsidRPr="006B3662">
        <w:rPr>
          <w:rFonts w:asciiTheme="minorHAnsi" w:hAnsiTheme="minorHAnsi" w:cstheme="minorHAnsi"/>
          <w:b/>
          <w:i/>
          <w:iCs/>
          <w:sz w:val="22"/>
          <w:szCs w:val="22"/>
        </w:rPr>
        <w:t>You must embed</w:t>
      </w:r>
      <w:r w:rsidRPr="006B3662">
        <w:rPr>
          <w:rFonts w:asciiTheme="minorHAnsi" w:hAnsiTheme="minorHAnsi" w:cstheme="minorHAnsi"/>
          <w:sz w:val="22"/>
          <w:szCs w:val="22"/>
        </w:rPr>
        <w:t xml:space="preserve"> these assets into your WORD file with no external references, specifically for Excel. Unless the TA or I click-and-open the object to see your calculations, you will be missing points. </w:t>
      </w: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If you do not know how to do so, ask your colleagues, post the question to the Discussion Homework Area, ask our TA and/or ask me.</w:t>
      </w:r>
    </w:p>
    <w:p w14:paraId="377D1747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</w:p>
    <w:p w14:paraId="6A085FCE" w14:textId="77777777" w:rsidR="00995017" w:rsidRPr="006B3662" w:rsidRDefault="00995017" w:rsidP="00995017">
      <w:pPr>
        <w:jc w:val="center"/>
        <w:rPr>
          <w:rFonts w:asciiTheme="minorHAnsi" w:hAnsiTheme="minorHAnsi" w:cstheme="minorHAnsi"/>
          <w:color w:val="7030A0"/>
          <w:sz w:val="22"/>
          <w:szCs w:val="22"/>
        </w:rPr>
      </w:pPr>
      <w:r w:rsidRPr="006B3662">
        <w:rPr>
          <w:rFonts w:asciiTheme="minorHAnsi" w:hAnsiTheme="minorHAnsi" w:cstheme="minorHAnsi"/>
          <w:color w:val="7030A0"/>
          <w:sz w:val="22"/>
          <w:szCs w:val="22"/>
        </w:rPr>
        <w:t>DO NOT REMOVE THIS PAGE FROM YOUR SUBMISSION. Also, answer the questions below:</w:t>
      </w:r>
    </w:p>
    <w:p w14:paraId="5E503EAC" w14:textId="77777777" w:rsidR="00995017" w:rsidRPr="006B3662" w:rsidRDefault="00995017" w:rsidP="00995017">
      <w:pPr>
        <w:rPr>
          <w:rFonts w:asciiTheme="minorHAnsi" w:hAnsiTheme="minorHAnsi" w:cstheme="minorHAnsi"/>
          <w:sz w:val="22"/>
          <w:szCs w:val="22"/>
        </w:rPr>
      </w:pPr>
    </w:p>
    <w:p w14:paraId="47812859" w14:textId="77777777" w:rsidR="00995017" w:rsidRPr="006B3662" w:rsidRDefault="00995017" w:rsidP="0099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</w:p>
    <w:p w14:paraId="6F183E54" w14:textId="77777777" w:rsidR="003307A3" w:rsidRDefault="00995017" w:rsidP="0099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How long did it take you to complete this homework? _________</w:t>
      </w:r>
      <w:r w:rsidR="00930E7C">
        <w:rPr>
          <w:rFonts w:asciiTheme="minorHAnsi" w:hAnsiTheme="minorHAnsi" w:cstheme="minorHAnsi"/>
          <w:i/>
          <w:iCs/>
          <w:color w:val="7030A0"/>
          <w:sz w:val="22"/>
          <w:szCs w:val="22"/>
        </w:rPr>
        <w:t>4</w:t>
      </w:r>
    </w:p>
    <w:p w14:paraId="40F5AC55" w14:textId="2C9BC66E" w:rsidR="00995017" w:rsidRPr="006B3662" w:rsidRDefault="00995017" w:rsidP="0099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______ hours</w:t>
      </w:r>
    </w:p>
    <w:p w14:paraId="2BE11617" w14:textId="71275605" w:rsidR="00995017" w:rsidRPr="006B3662" w:rsidRDefault="00995017" w:rsidP="0099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How many hours did you work on your project this week? ______</w:t>
      </w:r>
      <w:r w:rsidR="00930E7C">
        <w:rPr>
          <w:rFonts w:asciiTheme="minorHAnsi" w:hAnsiTheme="minorHAnsi" w:cstheme="minorHAnsi"/>
          <w:i/>
          <w:iCs/>
          <w:color w:val="7030A0"/>
          <w:sz w:val="22"/>
          <w:szCs w:val="22"/>
        </w:rPr>
        <w:t>1</w:t>
      </w:r>
      <w:r w:rsidRPr="006B3662">
        <w:rPr>
          <w:rFonts w:asciiTheme="minorHAnsi" w:hAnsiTheme="minorHAnsi" w:cstheme="minorHAnsi"/>
          <w:i/>
          <w:iCs/>
          <w:color w:val="7030A0"/>
          <w:sz w:val="22"/>
          <w:szCs w:val="22"/>
        </w:rPr>
        <w:t>_____ hours</w:t>
      </w:r>
    </w:p>
    <w:p w14:paraId="751948B1" w14:textId="77777777" w:rsidR="00995017" w:rsidRPr="006B3662" w:rsidRDefault="00995017" w:rsidP="0099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</w:p>
    <w:p w14:paraId="3464AA37" w14:textId="56D2F53F" w:rsidR="0059566B" w:rsidRPr="006B3662" w:rsidRDefault="0059566B" w:rsidP="008117EB">
      <w:pPr>
        <w:jc w:val="center"/>
        <w:rPr>
          <w:rFonts w:asciiTheme="minorHAnsi" w:hAnsiTheme="minorHAnsi" w:cstheme="minorHAnsi"/>
          <w:color w:val="7030A0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6753896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C2AF9" w14:textId="77777777" w:rsidR="009338F8" w:rsidRPr="006B3662" w:rsidRDefault="009338F8" w:rsidP="00DB61D1">
          <w:pPr>
            <w:pStyle w:val="TOC"/>
            <w:rPr>
              <w:rFonts w:asciiTheme="minorHAnsi" w:hAnsiTheme="minorHAnsi" w:cstheme="minorHAnsi"/>
              <w:sz w:val="22"/>
              <w:szCs w:val="22"/>
            </w:rPr>
          </w:pPr>
          <w:r w:rsidRPr="006B3662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2C08B696" w14:textId="5BB69C43" w:rsidR="00EB1C8F" w:rsidRDefault="009338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3662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6B3662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6B3662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30842449" w:history="1">
            <w:r w:rsidR="00EB1C8F" w:rsidRPr="008A00C0">
              <w:rPr>
                <w:rStyle w:val="a4"/>
                <w:rFonts w:cstheme="minorHAnsi"/>
                <w:noProof/>
              </w:rPr>
              <w:t>1.</w:t>
            </w:r>
            <w:r w:rsidR="00EB1C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C8F" w:rsidRPr="008A00C0">
              <w:rPr>
                <w:rStyle w:val="a4"/>
                <w:rFonts w:cstheme="minorHAnsi"/>
                <w:noProof/>
              </w:rPr>
              <w:t>CONSTR, 7pts</w:t>
            </w:r>
            <w:r w:rsidR="00EB1C8F">
              <w:rPr>
                <w:noProof/>
                <w:webHidden/>
              </w:rPr>
              <w:tab/>
            </w:r>
            <w:r w:rsidR="00EB1C8F">
              <w:rPr>
                <w:noProof/>
                <w:webHidden/>
              </w:rPr>
              <w:fldChar w:fldCharType="begin"/>
            </w:r>
            <w:r w:rsidR="00EB1C8F">
              <w:rPr>
                <w:noProof/>
                <w:webHidden/>
              </w:rPr>
              <w:instrText xml:space="preserve"> PAGEREF _Toc130842449 \h </w:instrText>
            </w:r>
            <w:r w:rsidR="00EB1C8F">
              <w:rPr>
                <w:noProof/>
                <w:webHidden/>
              </w:rPr>
            </w:r>
            <w:r w:rsidR="00EB1C8F">
              <w:rPr>
                <w:noProof/>
                <w:webHidden/>
              </w:rPr>
              <w:fldChar w:fldCharType="separate"/>
            </w:r>
            <w:r w:rsidR="00EB1C8F">
              <w:rPr>
                <w:noProof/>
                <w:webHidden/>
              </w:rPr>
              <w:t>2</w:t>
            </w:r>
            <w:r w:rsidR="00EB1C8F">
              <w:rPr>
                <w:noProof/>
                <w:webHidden/>
              </w:rPr>
              <w:fldChar w:fldCharType="end"/>
            </w:r>
          </w:hyperlink>
        </w:p>
        <w:p w14:paraId="6551625F" w14:textId="329F83BF" w:rsidR="00EB1C8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42450" w:history="1">
            <w:r w:rsidR="00EB1C8F" w:rsidRPr="008A00C0">
              <w:rPr>
                <w:rStyle w:val="a4"/>
                <w:rFonts w:cstheme="minorHAnsi"/>
                <w:noProof/>
              </w:rPr>
              <w:t>2.</w:t>
            </w:r>
            <w:r w:rsidR="00EB1C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C8F" w:rsidRPr="008A00C0">
              <w:rPr>
                <w:rStyle w:val="a4"/>
                <w:rFonts w:cstheme="minorHAnsi"/>
                <w:noProof/>
              </w:rPr>
              <w:t>PIOTR, 22pts</w:t>
            </w:r>
            <w:r w:rsidR="00EB1C8F">
              <w:rPr>
                <w:noProof/>
                <w:webHidden/>
              </w:rPr>
              <w:tab/>
            </w:r>
            <w:r w:rsidR="00EB1C8F">
              <w:rPr>
                <w:noProof/>
                <w:webHidden/>
              </w:rPr>
              <w:fldChar w:fldCharType="begin"/>
            </w:r>
            <w:r w:rsidR="00EB1C8F">
              <w:rPr>
                <w:noProof/>
                <w:webHidden/>
              </w:rPr>
              <w:instrText xml:space="preserve"> PAGEREF _Toc130842450 \h </w:instrText>
            </w:r>
            <w:r w:rsidR="00EB1C8F">
              <w:rPr>
                <w:noProof/>
                <w:webHidden/>
              </w:rPr>
            </w:r>
            <w:r w:rsidR="00EB1C8F">
              <w:rPr>
                <w:noProof/>
                <w:webHidden/>
              </w:rPr>
              <w:fldChar w:fldCharType="separate"/>
            </w:r>
            <w:r w:rsidR="00EB1C8F">
              <w:rPr>
                <w:noProof/>
                <w:webHidden/>
              </w:rPr>
              <w:t>2</w:t>
            </w:r>
            <w:r w:rsidR="00EB1C8F">
              <w:rPr>
                <w:noProof/>
                <w:webHidden/>
              </w:rPr>
              <w:fldChar w:fldCharType="end"/>
            </w:r>
          </w:hyperlink>
        </w:p>
        <w:p w14:paraId="7E37B418" w14:textId="5E1723E0" w:rsidR="00EB1C8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42451" w:history="1">
            <w:r w:rsidR="00EB1C8F" w:rsidRPr="008A00C0">
              <w:rPr>
                <w:rStyle w:val="a4"/>
                <w:rFonts w:cstheme="minorHAnsi"/>
                <w:noProof/>
              </w:rPr>
              <w:t>3.</w:t>
            </w:r>
            <w:r w:rsidR="00EB1C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C8F" w:rsidRPr="008A00C0">
              <w:rPr>
                <w:rStyle w:val="a4"/>
                <w:rFonts w:cstheme="minorHAnsi"/>
                <w:noProof/>
              </w:rPr>
              <w:t>XYZ, 20pts</w:t>
            </w:r>
            <w:r w:rsidR="00EB1C8F">
              <w:rPr>
                <w:noProof/>
                <w:webHidden/>
              </w:rPr>
              <w:tab/>
            </w:r>
            <w:r w:rsidR="00EB1C8F">
              <w:rPr>
                <w:noProof/>
                <w:webHidden/>
              </w:rPr>
              <w:fldChar w:fldCharType="begin"/>
            </w:r>
            <w:r w:rsidR="00EB1C8F">
              <w:rPr>
                <w:noProof/>
                <w:webHidden/>
              </w:rPr>
              <w:instrText xml:space="preserve"> PAGEREF _Toc130842451 \h </w:instrText>
            </w:r>
            <w:r w:rsidR="00EB1C8F">
              <w:rPr>
                <w:noProof/>
                <w:webHidden/>
              </w:rPr>
            </w:r>
            <w:r w:rsidR="00EB1C8F">
              <w:rPr>
                <w:noProof/>
                <w:webHidden/>
              </w:rPr>
              <w:fldChar w:fldCharType="separate"/>
            </w:r>
            <w:r w:rsidR="00EB1C8F">
              <w:rPr>
                <w:noProof/>
                <w:webHidden/>
              </w:rPr>
              <w:t>3</w:t>
            </w:r>
            <w:r w:rsidR="00EB1C8F">
              <w:rPr>
                <w:noProof/>
                <w:webHidden/>
              </w:rPr>
              <w:fldChar w:fldCharType="end"/>
            </w:r>
          </w:hyperlink>
        </w:p>
        <w:p w14:paraId="3A04F7E7" w14:textId="7C19E078" w:rsidR="00EB1C8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42452" w:history="1">
            <w:r w:rsidR="00EB1C8F" w:rsidRPr="008A00C0">
              <w:rPr>
                <w:rStyle w:val="a4"/>
                <w:rFonts w:cstheme="minorHAnsi"/>
                <w:noProof/>
              </w:rPr>
              <w:t>4.</w:t>
            </w:r>
            <w:r w:rsidR="00EB1C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C8F" w:rsidRPr="008A00C0">
              <w:rPr>
                <w:rStyle w:val="a4"/>
                <w:rFonts w:cstheme="minorHAnsi"/>
                <w:noProof/>
              </w:rPr>
              <w:t>EVDEF, 8pts</w:t>
            </w:r>
            <w:r w:rsidR="00EB1C8F">
              <w:rPr>
                <w:noProof/>
                <w:webHidden/>
              </w:rPr>
              <w:tab/>
            </w:r>
            <w:r w:rsidR="00EB1C8F">
              <w:rPr>
                <w:noProof/>
                <w:webHidden/>
              </w:rPr>
              <w:fldChar w:fldCharType="begin"/>
            </w:r>
            <w:r w:rsidR="00EB1C8F">
              <w:rPr>
                <w:noProof/>
                <w:webHidden/>
              </w:rPr>
              <w:instrText xml:space="preserve"> PAGEREF _Toc130842452 \h </w:instrText>
            </w:r>
            <w:r w:rsidR="00EB1C8F">
              <w:rPr>
                <w:noProof/>
                <w:webHidden/>
              </w:rPr>
            </w:r>
            <w:r w:rsidR="00EB1C8F">
              <w:rPr>
                <w:noProof/>
                <w:webHidden/>
              </w:rPr>
              <w:fldChar w:fldCharType="separate"/>
            </w:r>
            <w:r w:rsidR="00EB1C8F">
              <w:rPr>
                <w:noProof/>
                <w:webHidden/>
              </w:rPr>
              <w:t>3</w:t>
            </w:r>
            <w:r w:rsidR="00EB1C8F">
              <w:rPr>
                <w:noProof/>
                <w:webHidden/>
              </w:rPr>
              <w:fldChar w:fldCharType="end"/>
            </w:r>
          </w:hyperlink>
        </w:p>
        <w:p w14:paraId="6BA72412" w14:textId="61DD423E" w:rsidR="00EB1C8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42453" w:history="1">
            <w:r w:rsidR="00EB1C8F" w:rsidRPr="008A00C0">
              <w:rPr>
                <w:rStyle w:val="a4"/>
                <w:rFonts w:cstheme="minorHAnsi"/>
                <w:noProof/>
              </w:rPr>
              <w:t>5.</w:t>
            </w:r>
            <w:r w:rsidR="00EB1C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C8F" w:rsidRPr="008A00C0">
              <w:rPr>
                <w:rStyle w:val="a4"/>
                <w:rFonts w:cstheme="minorHAnsi"/>
                <w:noProof/>
              </w:rPr>
              <w:t>GRADES, 18pts</w:t>
            </w:r>
            <w:r w:rsidR="00EB1C8F">
              <w:rPr>
                <w:noProof/>
                <w:webHidden/>
              </w:rPr>
              <w:tab/>
            </w:r>
            <w:r w:rsidR="00EB1C8F">
              <w:rPr>
                <w:noProof/>
                <w:webHidden/>
              </w:rPr>
              <w:fldChar w:fldCharType="begin"/>
            </w:r>
            <w:r w:rsidR="00EB1C8F">
              <w:rPr>
                <w:noProof/>
                <w:webHidden/>
              </w:rPr>
              <w:instrText xml:space="preserve"> PAGEREF _Toc130842453 \h </w:instrText>
            </w:r>
            <w:r w:rsidR="00EB1C8F">
              <w:rPr>
                <w:noProof/>
                <w:webHidden/>
              </w:rPr>
            </w:r>
            <w:r w:rsidR="00EB1C8F">
              <w:rPr>
                <w:noProof/>
                <w:webHidden/>
              </w:rPr>
              <w:fldChar w:fldCharType="separate"/>
            </w:r>
            <w:r w:rsidR="00EB1C8F">
              <w:rPr>
                <w:noProof/>
                <w:webHidden/>
              </w:rPr>
              <w:t>3</w:t>
            </w:r>
            <w:r w:rsidR="00EB1C8F">
              <w:rPr>
                <w:noProof/>
                <w:webHidden/>
              </w:rPr>
              <w:fldChar w:fldCharType="end"/>
            </w:r>
          </w:hyperlink>
        </w:p>
        <w:p w14:paraId="061FA780" w14:textId="19E119AF" w:rsidR="00EB1C8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42454" w:history="1">
            <w:r w:rsidR="00EB1C8F" w:rsidRPr="008A00C0">
              <w:rPr>
                <w:rStyle w:val="a4"/>
                <w:rFonts w:cstheme="minorHAnsi"/>
                <w:noProof/>
              </w:rPr>
              <w:t>6.</w:t>
            </w:r>
            <w:r w:rsidR="00EB1C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C8F" w:rsidRPr="008A00C0">
              <w:rPr>
                <w:rStyle w:val="a4"/>
                <w:rFonts w:cstheme="minorHAnsi"/>
                <w:noProof/>
              </w:rPr>
              <w:t>A2E, 25pts</w:t>
            </w:r>
            <w:r w:rsidR="00EB1C8F">
              <w:rPr>
                <w:noProof/>
                <w:webHidden/>
              </w:rPr>
              <w:tab/>
            </w:r>
            <w:r w:rsidR="00EB1C8F">
              <w:rPr>
                <w:noProof/>
                <w:webHidden/>
              </w:rPr>
              <w:fldChar w:fldCharType="begin"/>
            </w:r>
            <w:r w:rsidR="00EB1C8F">
              <w:rPr>
                <w:noProof/>
                <w:webHidden/>
              </w:rPr>
              <w:instrText xml:space="preserve"> PAGEREF _Toc130842454 \h </w:instrText>
            </w:r>
            <w:r w:rsidR="00EB1C8F">
              <w:rPr>
                <w:noProof/>
                <w:webHidden/>
              </w:rPr>
            </w:r>
            <w:r w:rsidR="00EB1C8F">
              <w:rPr>
                <w:noProof/>
                <w:webHidden/>
              </w:rPr>
              <w:fldChar w:fldCharType="separate"/>
            </w:r>
            <w:r w:rsidR="00EB1C8F">
              <w:rPr>
                <w:noProof/>
                <w:webHidden/>
              </w:rPr>
              <w:t>4</w:t>
            </w:r>
            <w:r w:rsidR="00EB1C8F">
              <w:rPr>
                <w:noProof/>
                <w:webHidden/>
              </w:rPr>
              <w:fldChar w:fldCharType="end"/>
            </w:r>
          </w:hyperlink>
        </w:p>
        <w:p w14:paraId="545AF223" w14:textId="07698EC7" w:rsidR="009338F8" w:rsidRPr="006B3662" w:rsidRDefault="009338F8" w:rsidP="00DB61D1">
          <w:pPr>
            <w:rPr>
              <w:rFonts w:asciiTheme="minorHAnsi" w:hAnsiTheme="minorHAnsi" w:cstheme="minorHAnsi"/>
              <w:sz w:val="22"/>
              <w:szCs w:val="22"/>
            </w:rPr>
          </w:pPr>
          <w:r w:rsidRPr="006B3662">
            <w:rPr>
              <w:rFonts w:asciiTheme="minorHAnsi" w:hAnsiTheme="minorHAnsi" w:cstheme="minorHAnsi"/>
              <w:noProof/>
              <w:sz w:val="22"/>
              <w:szCs w:val="22"/>
            </w:rPr>
            <w:fldChar w:fldCharType="end"/>
          </w:r>
        </w:p>
      </w:sdtContent>
    </w:sdt>
    <w:p w14:paraId="40080B8C" w14:textId="0B88BF67" w:rsidR="008B42D3" w:rsidRDefault="008B42D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EE3A57" w14:textId="73CC0E7D" w:rsidR="006B3662" w:rsidRPr="006B3662" w:rsidRDefault="008B42D3" w:rsidP="00A66247">
      <w:pPr>
        <w:pStyle w:val="2"/>
        <w:spacing w:after="160" w:line="259" w:lineRule="auto"/>
        <w:rPr>
          <w:rFonts w:asciiTheme="minorHAnsi" w:hAnsiTheme="minorHAnsi" w:cstheme="minorHAnsi"/>
        </w:rPr>
      </w:pPr>
      <w:bookmarkStart w:id="2" w:name="_Toc130842449"/>
      <w:bookmarkStart w:id="3" w:name="_Toc81905682"/>
      <w:r>
        <w:rPr>
          <w:rFonts w:asciiTheme="minorHAnsi" w:hAnsiTheme="minorHAnsi" w:cstheme="minorHAnsi"/>
        </w:rPr>
        <w:lastRenderedPageBreak/>
        <w:t>CONSTR</w:t>
      </w:r>
      <w:r w:rsidR="006B3662" w:rsidRPr="006B366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7</w:t>
      </w:r>
      <w:r w:rsidR="006B3662" w:rsidRPr="006B3662">
        <w:rPr>
          <w:rFonts w:asciiTheme="minorHAnsi" w:hAnsiTheme="minorHAnsi" w:cstheme="minorHAnsi"/>
        </w:rPr>
        <w:t>pts</w:t>
      </w:r>
      <w:bookmarkEnd w:id="2"/>
    </w:p>
    <w:p w14:paraId="40445D1C" w14:textId="3CBE94C9" w:rsidR="006B3662" w:rsidRDefault="006B3662" w:rsidP="006B3662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 A consulting project has an actual cost in month 10 of $23,000, a scheduled cost of $17,000, and a value completed of $20,000. Find the schedule and cost variances and the three indexes. For each indicate if favorable or unfavorable.</w:t>
      </w:r>
    </w:p>
    <w:p w14:paraId="765EB104" w14:textId="5F9B0304" w:rsidR="006B3662" w:rsidRPr="006B3662" w:rsidRDefault="006B3662" w:rsidP="006B36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3662">
        <w:rPr>
          <w:rFonts w:asciiTheme="minorHAnsi" w:hAnsiTheme="minorHAnsi" w:cstheme="minorHAnsi"/>
          <w:b/>
          <w:bCs/>
          <w:sz w:val="24"/>
          <w:szCs w:val="24"/>
        </w:rPr>
        <w:t>Answer:</w:t>
      </w:r>
    </w:p>
    <w:p w14:paraId="40D366F8" w14:textId="2405B58C" w:rsidR="00B231A7" w:rsidRDefault="004A5334" w:rsidP="00722744">
      <w:pPr>
        <w:spacing w:after="160" w:line="259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 w:hint="eastAsia"/>
              <w:lang w:eastAsia="zh-CN"/>
            </w:rPr>
            <m:t>AC</m:t>
          </m:r>
          <m:r>
            <w:rPr>
              <w:rFonts w:ascii="Cambria Math" w:hAnsi="Cambria Math" w:cstheme="minorHAnsi"/>
            </w:rPr>
            <m:t>=$23000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TC=10 months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PV=$17000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EV=$20000</m:t>
          </m:r>
          <m: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SV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V-EV</m:t>
              </m:r>
            </m:e>
          </m:d>
          <m:r>
            <w:rPr>
              <w:rFonts w:ascii="Cambria Math" w:hAnsi="Cambria Math" w:cstheme="minorHAnsi"/>
            </w:rPr>
            <m:t>=$3000</m:t>
          </m:r>
          <m: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CV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C-EV</m:t>
              </m:r>
            </m:e>
          </m:d>
          <m:r>
            <w:rPr>
              <w:rFonts w:ascii="Cambria Math" w:hAnsi="Cambria Math" w:cstheme="minorHAnsi"/>
            </w:rPr>
            <m:t>=$3000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SPI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V</m:t>
              </m:r>
            </m:num>
            <m:den>
              <m:r>
                <w:rPr>
                  <w:rFonts w:ascii="Cambria Math" w:hAnsi="Cambria Math" w:cstheme="minorHAnsi"/>
                </w:rPr>
                <m:t>PV</m:t>
              </m:r>
            </m:den>
          </m:f>
          <m:r>
            <w:rPr>
              <w:rFonts w:ascii="Cambria Math" w:hAnsi="Cambria Math" w:cstheme="minorHAnsi"/>
            </w:rPr>
            <m:t>=117.6% (favorable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CPI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V</m:t>
              </m:r>
            </m:num>
            <m:den>
              <m:r>
                <w:rPr>
                  <w:rFonts w:ascii="Cambria Math" w:hAnsi="Cambria Math" w:cstheme="minorHAnsi"/>
                </w:rPr>
                <m:t>AC</m:t>
              </m:r>
            </m:den>
          </m:f>
          <m:r>
            <w:rPr>
              <w:rFonts w:ascii="Cambria Math" w:hAnsi="Cambria Math" w:cstheme="minorHAnsi"/>
            </w:rPr>
            <m:t>=87.0% (unfavorable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TPI=SPI=117.6% (favorable)</m:t>
          </m:r>
        </m:oMath>
      </m:oMathPara>
    </w:p>
    <w:p w14:paraId="0A128EBC" w14:textId="77777777" w:rsidR="00B231A7" w:rsidRDefault="00B231A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900EEB" w14:textId="79B38E78" w:rsidR="0018526E" w:rsidRPr="006B3662" w:rsidRDefault="0018526E" w:rsidP="00613D90">
      <w:pPr>
        <w:pStyle w:val="2"/>
        <w:rPr>
          <w:rFonts w:asciiTheme="minorHAnsi" w:hAnsiTheme="minorHAnsi" w:cstheme="minorHAnsi"/>
        </w:rPr>
      </w:pPr>
      <w:bookmarkStart w:id="4" w:name="_Toc130842450"/>
      <w:r w:rsidRPr="006B3662">
        <w:rPr>
          <w:rFonts w:asciiTheme="minorHAnsi" w:hAnsiTheme="minorHAnsi" w:cstheme="minorHAnsi"/>
        </w:rPr>
        <w:lastRenderedPageBreak/>
        <w:t>PIOTR, 2</w:t>
      </w:r>
      <w:r w:rsidR="008B42D3">
        <w:rPr>
          <w:rFonts w:asciiTheme="minorHAnsi" w:hAnsiTheme="minorHAnsi" w:cstheme="minorHAnsi"/>
        </w:rPr>
        <w:t>2</w:t>
      </w:r>
      <w:r w:rsidRPr="006B3662">
        <w:rPr>
          <w:rFonts w:asciiTheme="minorHAnsi" w:hAnsiTheme="minorHAnsi" w:cstheme="minorHAnsi"/>
        </w:rPr>
        <w:t>pts</w:t>
      </w:r>
      <w:bookmarkEnd w:id="4"/>
    </w:p>
    <w:p w14:paraId="0F993C0B" w14:textId="77777777" w:rsidR="0018526E" w:rsidRPr="006B3662" w:rsidRDefault="0018526E" w:rsidP="0018526E">
      <w:pPr>
        <w:rPr>
          <w:rFonts w:asciiTheme="minorHAnsi" w:hAnsiTheme="minorHAnsi" w:cstheme="minorHAnsi"/>
          <w:bCs/>
          <w:sz w:val="22"/>
          <w:szCs w:val="22"/>
        </w:rPr>
      </w:pPr>
      <w:r w:rsidRPr="006B3662">
        <w:rPr>
          <w:rFonts w:asciiTheme="minorHAnsi" w:hAnsiTheme="minorHAnsi" w:cstheme="minorHAnsi"/>
          <w:bCs/>
          <w:sz w:val="22"/>
          <w:szCs w:val="22"/>
        </w:rPr>
        <w:t xml:space="preserve">Consider the following PIOTR project and respective Gantt Chart. </w:t>
      </w:r>
    </w:p>
    <w:p w14:paraId="04A1306A" w14:textId="77777777" w:rsidR="0018526E" w:rsidRPr="006B3662" w:rsidRDefault="0018526E" w:rsidP="0018526E">
      <w:pPr>
        <w:rPr>
          <w:rFonts w:asciiTheme="minorHAnsi" w:hAnsiTheme="minorHAnsi" w:cstheme="minorHAnsi"/>
          <w:bCs/>
          <w:sz w:val="22"/>
          <w:szCs w:val="22"/>
        </w:rPr>
      </w:pPr>
    </w:p>
    <w:p w14:paraId="36CB11C0" w14:textId="77777777" w:rsidR="0018526E" w:rsidRPr="006B3662" w:rsidRDefault="0018526E" w:rsidP="0018526E">
      <w:pPr>
        <w:rPr>
          <w:rFonts w:asciiTheme="minorHAnsi" w:hAnsiTheme="minorHAnsi" w:cstheme="minorHAnsi"/>
          <w:bCs/>
          <w:sz w:val="22"/>
          <w:szCs w:val="22"/>
        </w:rPr>
      </w:pPr>
      <w:r w:rsidRPr="006B3662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02B8FFB0" wp14:editId="0E35C39B">
            <wp:extent cx="5943600" cy="149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1EB" w14:textId="77777777" w:rsidR="0018526E" w:rsidRPr="006B3662" w:rsidRDefault="0018526E" w:rsidP="0018526E">
      <w:pPr>
        <w:rPr>
          <w:rFonts w:asciiTheme="minorHAnsi" w:hAnsiTheme="minorHAnsi" w:cstheme="minorHAnsi"/>
          <w:bCs/>
          <w:sz w:val="22"/>
          <w:szCs w:val="22"/>
        </w:rPr>
      </w:pPr>
    </w:p>
    <w:p w14:paraId="42DA3C91" w14:textId="77777777" w:rsidR="0018526E" w:rsidRPr="006B3662" w:rsidRDefault="0018526E" w:rsidP="0018526E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The chart shows four tasks (A, B, C, D), their dependencies, their durations, and their respective budgets.</w:t>
      </w:r>
    </w:p>
    <w:p w14:paraId="4952695B" w14:textId="77777777" w:rsidR="0018526E" w:rsidRPr="006B3662" w:rsidRDefault="0018526E" w:rsidP="0018526E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The numbers shown above are weeks (not days as labeled incorrectly). For example, Task A has a duration of 20-weeks, and the total cost of this task is $50,000. Assume also that the budget per task (aka planned value of the task) is proportional to the duration of the task.</w:t>
      </w:r>
      <w:r w:rsidRPr="006B3662">
        <w:rPr>
          <w:rFonts w:asciiTheme="minorHAnsi" w:hAnsiTheme="minorHAnsi" w:cstheme="minorHAnsi"/>
          <w:sz w:val="22"/>
          <w:szCs w:val="22"/>
        </w:rPr>
        <w:br/>
      </w:r>
    </w:p>
    <w:p w14:paraId="79A0AA5C" w14:textId="12A94FFC" w:rsidR="0018526E" w:rsidRPr="006B3662" w:rsidRDefault="0018526E" w:rsidP="0018526E">
      <w:pPr>
        <w:pStyle w:val="a"/>
        <w:numPr>
          <w:ilvl w:val="0"/>
          <w:numId w:val="48"/>
        </w:num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(</w:t>
      </w:r>
      <w:r w:rsidR="008B42D3">
        <w:rPr>
          <w:rFonts w:asciiTheme="minorHAnsi" w:hAnsiTheme="minorHAnsi" w:cstheme="minorHAnsi"/>
          <w:sz w:val="22"/>
          <w:szCs w:val="22"/>
        </w:rPr>
        <w:t>7</w:t>
      </w:r>
      <w:r w:rsidRPr="006B3662">
        <w:rPr>
          <w:rFonts w:asciiTheme="minorHAnsi" w:hAnsiTheme="minorHAnsi" w:cstheme="minorHAnsi"/>
          <w:sz w:val="22"/>
          <w:szCs w:val="22"/>
        </w:rPr>
        <w:t xml:space="preserve">pts) Compute the PROJECT BUDGET, aka PV at the {EoW#4, EoW#8, EoW#16, EoW#24}. </w:t>
      </w:r>
      <w:r w:rsidRPr="006B3662">
        <w:rPr>
          <w:rFonts w:asciiTheme="minorHAnsi" w:hAnsiTheme="minorHAnsi" w:cstheme="minorHAnsi"/>
          <w:i/>
          <w:iCs/>
          <w:sz w:val="22"/>
          <w:szCs w:val="22"/>
        </w:rPr>
        <w:t>Show your numerical answer.</w:t>
      </w:r>
    </w:p>
    <w:p w14:paraId="23B4979D" w14:textId="77777777" w:rsidR="0018526E" w:rsidRPr="006B3662" w:rsidRDefault="0018526E" w:rsidP="0018526E">
      <w:pPr>
        <w:pStyle w:val="a"/>
        <w:numPr>
          <w:ilvl w:val="0"/>
          <w:numId w:val="48"/>
        </w:num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(5pts) Compute the Earned Value at the {EoW#4, EoW#8, EoW#16, EoW#24}, </w:t>
      </w:r>
      <w:r w:rsidRPr="006B366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ollowing the 0-100 rules. </w:t>
      </w:r>
      <w:r w:rsidRPr="006B3662">
        <w:rPr>
          <w:rFonts w:asciiTheme="minorHAnsi" w:hAnsiTheme="minorHAnsi" w:cstheme="minorHAnsi"/>
          <w:i/>
          <w:iCs/>
          <w:sz w:val="22"/>
          <w:szCs w:val="22"/>
        </w:rPr>
        <w:t>Show your numerical answer.</w:t>
      </w:r>
    </w:p>
    <w:p w14:paraId="6229362E" w14:textId="77777777" w:rsidR="0018526E" w:rsidRPr="006B3662" w:rsidRDefault="0018526E" w:rsidP="0018526E">
      <w:pPr>
        <w:pStyle w:val="a"/>
        <w:numPr>
          <w:ilvl w:val="0"/>
          <w:numId w:val="48"/>
        </w:numPr>
        <w:spacing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(10pts) Assume that the project was completed perfectly on-time. Compute the Earned Value at the {BoW#5, BoW#9, BoW#17 and EoW#24}, </w:t>
      </w:r>
      <w:r w:rsidRPr="006B366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ollowing the 50-50 rules. </w:t>
      </w:r>
      <w:r w:rsidRPr="006B3662">
        <w:rPr>
          <w:rFonts w:asciiTheme="minorHAnsi" w:hAnsiTheme="minorHAnsi" w:cstheme="minorHAnsi"/>
          <w:i/>
          <w:iCs/>
          <w:sz w:val="22"/>
          <w:szCs w:val="22"/>
        </w:rPr>
        <w:t>Show your numerical answer.</w:t>
      </w:r>
    </w:p>
    <w:p w14:paraId="62105BE0" w14:textId="77777777" w:rsidR="0018526E" w:rsidRPr="006B3662" w:rsidRDefault="0018526E" w:rsidP="0018526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BA9790" w14:textId="3CBB7E60" w:rsidR="00097A0E" w:rsidRDefault="0018526E" w:rsidP="0039048D">
      <w:pPr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</w:pPr>
      <w:r w:rsidRPr="006B3662">
        <w:rPr>
          <w:rFonts w:asciiTheme="minorHAnsi" w:hAnsiTheme="minorHAnsi" w:cstheme="minorHAnsi"/>
          <w:i/>
          <w:iCs/>
          <w:sz w:val="22"/>
          <w:szCs w:val="22"/>
        </w:rPr>
        <w:t>Attach your spreadsheet with the above calculations. It MUST show clearly the answers of (a), (b) and (c) You will not get any credit for this problem otherwise.</w:t>
      </w:r>
    </w:p>
    <w:p w14:paraId="7FEC0B2D" w14:textId="77777777" w:rsidR="0039048D" w:rsidRPr="0039048D" w:rsidRDefault="0039048D" w:rsidP="0039048D">
      <w:pPr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</w:pPr>
    </w:p>
    <w:p w14:paraId="413F705D" w14:textId="7013C9C4" w:rsidR="00A7536B" w:rsidRPr="0039048D" w:rsidRDefault="0018526E" w:rsidP="008C3E01">
      <w:pPr>
        <w:rPr>
          <w:rFonts w:eastAsiaTheme="minorEastAsia"/>
          <w:sz w:val="18"/>
          <w:szCs w:val="18"/>
          <w:lang w:eastAsia="zh-CN"/>
        </w:rPr>
      </w:pPr>
      <w:r w:rsidRPr="0039048D">
        <w:rPr>
          <w:b/>
          <w:bCs/>
        </w:rPr>
        <w:t>Answer</w:t>
      </w:r>
      <w:r w:rsidRPr="006B3662">
        <w:t>:</w:t>
      </w:r>
      <w:r w:rsidR="00A7536B">
        <w:br/>
      </w:r>
      <w:r w:rsidR="008C3E01">
        <w:rPr>
          <w:rFonts w:eastAsiaTheme="minorEastAsia"/>
          <w:sz w:val="18"/>
          <w:szCs w:val="18"/>
          <w:lang w:eastAsia="zh-CN"/>
        </w:rPr>
        <w:object w:dxaOrig="1543" w:dyaOrig="1119" w14:anchorId="42305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pt;height:56pt" o:ole="">
            <v:imagedata r:id="rId7" o:title=""/>
          </v:shape>
          <o:OLEObject Type="Embed" ProgID="Excel.Sheet.12" ShapeID="_x0000_i1029" DrawAspect="Icon" ObjectID="_1742244902" r:id="rId8"/>
        </w:object>
      </w:r>
    </w:p>
    <w:p w14:paraId="07A67798" w14:textId="365E6E0E" w:rsidR="00803DAB" w:rsidRDefault="00803DAB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1714029" w14:textId="786D7F96" w:rsidR="00F768B3" w:rsidRPr="006B3662" w:rsidRDefault="0018526E" w:rsidP="00803DAB">
      <w:pPr>
        <w:pStyle w:val="2"/>
        <w:rPr>
          <w:rStyle w:val="20"/>
          <w:rFonts w:asciiTheme="minorHAnsi" w:hAnsiTheme="minorHAnsi" w:cstheme="minorHAnsi"/>
          <w:b/>
          <w:bCs/>
        </w:rPr>
      </w:pPr>
      <w:bookmarkStart w:id="5" w:name="_Toc130842451"/>
      <w:r w:rsidRPr="006B3662">
        <w:rPr>
          <w:rStyle w:val="20"/>
          <w:rFonts w:asciiTheme="minorHAnsi" w:hAnsiTheme="minorHAnsi" w:cstheme="minorHAnsi"/>
          <w:b/>
          <w:bCs/>
        </w:rPr>
        <w:lastRenderedPageBreak/>
        <w:t>XYZ</w:t>
      </w:r>
      <w:r w:rsidR="00F768B3" w:rsidRPr="006B3662">
        <w:rPr>
          <w:rStyle w:val="20"/>
          <w:rFonts w:asciiTheme="minorHAnsi" w:hAnsiTheme="minorHAnsi" w:cstheme="minorHAnsi"/>
          <w:b/>
          <w:bCs/>
        </w:rPr>
        <w:t xml:space="preserve">, </w:t>
      </w:r>
      <w:r w:rsidR="002B47B1" w:rsidRPr="006B3662">
        <w:rPr>
          <w:rStyle w:val="20"/>
          <w:rFonts w:asciiTheme="minorHAnsi" w:hAnsiTheme="minorHAnsi" w:cstheme="minorHAnsi"/>
          <w:b/>
          <w:bCs/>
        </w:rPr>
        <w:t>2</w:t>
      </w:r>
      <w:r w:rsidR="00A46ADF" w:rsidRPr="006B3662">
        <w:rPr>
          <w:rStyle w:val="20"/>
          <w:rFonts w:asciiTheme="minorHAnsi" w:hAnsiTheme="minorHAnsi" w:cstheme="minorHAnsi"/>
          <w:b/>
          <w:bCs/>
        </w:rPr>
        <w:t>0</w:t>
      </w:r>
      <w:r w:rsidR="00F768B3" w:rsidRPr="006B3662">
        <w:rPr>
          <w:rStyle w:val="20"/>
          <w:rFonts w:asciiTheme="minorHAnsi" w:hAnsiTheme="minorHAnsi" w:cstheme="minorHAnsi"/>
          <w:b/>
          <w:bCs/>
        </w:rPr>
        <w:t>pts</w:t>
      </w:r>
      <w:bookmarkEnd w:id="5"/>
    </w:p>
    <w:p w14:paraId="7EE2E75C" w14:textId="7440EEFE" w:rsidR="000063CC" w:rsidRPr="006B3662" w:rsidRDefault="00020F5D" w:rsidP="000063C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day is the mid-point in time working on </w:t>
      </w:r>
      <w:r w:rsidR="00484D5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F768B3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0063C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XYZ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063C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The overall project cost was planned to be $10,000.</w:t>
      </w:r>
    </w:p>
    <w:p w14:paraId="2F2D4BE9" w14:textId="61D2A470" w:rsidR="000063CC" w:rsidRPr="006B3662" w:rsidRDefault="000063CC" w:rsidP="00F768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178114" w14:textId="77777777" w:rsidR="00FF1233" w:rsidRPr="006B3662" w:rsidRDefault="00020F5D" w:rsidP="00020F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ounting informs us that today’s </w:t>
      </w:r>
      <w:r w:rsidR="00484D5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st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</w:t>
      </w:r>
      <w:r w:rsidR="00484D5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$</w:t>
      </w:r>
      <w:r w:rsidR="004B4556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84D5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,000</w:t>
      </w:r>
      <w:r w:rsidR="00FF1233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ch is overbudget from what you were planning</w:t>
      </w:r>
      <w:r w:rsidR="00484D5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55E15D7" w14:textId="75B9845B" w:rsidR="00020F5D" w:rsidRPr="006B3662" w:rsidRDefault="00BD0846" w:rsidP="00020F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20F5D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evaluated the progress using the 50-50 rule and you estimated that you accomplished </w:t>
      </w:r>
      <w:r w:rsidR="000063C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020F5D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% of the </w:t>
      </w:r>
      <w:r w:rsidR="000063C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overall project work</w:t>
      </w:r>
      <w:r w:rsidR="00020F5D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9A4F7E7" w14:textId="77777777" w:rsidR="00F768B3" w:rsidRPr="006B3662" w:rsidRDefault="00F768B3" w:rsidP="00F768B3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C72771" w14:textId="6DE2163A" w:rsidR="00F768B3" w:rsidRPr="006B3662" w:rsidRDefault="00F768B3" w:rsidP="00136065">
      <w:pPr>
        <w:pStyle w:val="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13D90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ts) Draw a sketch showing the PV, AC and EV straight lines – as we did in the class.</w:t>
      </w:r>
      <w:r w:rsidR="00E256FD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56FD" w:rsidRPr="006B366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K to be done “by hand”</w:t>
      </w:r>
    </w:p>
    <w:p w14:paraId="09D0C515" w14:textId="076E1907" w:rsidR="00BD0846" w:rsidRPr="006B3662" w:rsidRDefault="00BD0846" w:rsidP="00136065">
      <w:pPr>
        <w:pStyle w:val="a"/>
        <w:numPr>
          <w:ilvl w:val="0"/>
          <w:numId w:val="40"/>
        </w:num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136065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ts) Would the project be completed earlier or later than expected? If the original plan was 100-days, by how many days </w:t>
      </w:r>
      <w:r w:rsidR="00FF1233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rlier or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ter? </w:t>
      </w:r>
    </w:p>
    <w:p w14:paraId="6C9C37B6" w14:textId="42370240" w:rsidR="00FF1233" w:rsidRPr="006B3662" w:rsidRDefault="00FF1233" w:rsidP="00FF1233">
      <w:pPr>
        <w:pStyle w:val="a"/>
        <w:numPr>
          <w:ilvl w:val="0"/>
          <w:numId w:val="40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13D90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ts) What would be the project cost at the completion date? </w:t>
      </w:r>
    </w:p>
    <w:p w14:paraId="6B4101AD" w14:textId="29256B1E" w:rsidR="00F768B3" w:rsidRPr="006B3662" w:rsidRDefault="00F768B3" w:rsidP="00136065">
      <w:pPr>
        <w:pStyle w:val="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2 pts) Compute the cost variance from the plan. Are expenses favorable or unfavorable? </w:t>
      </w:r>
    </w:p>
    <w:p w14:paraId="0A156ABB" w14:textId="5D910F92" w:rsidR="00136065" w:rsidRPr="006B3662" w:rsidRDefault="00FF1233" w:rsidP="00136065">
      <w:pPr>
        <w:pStyle w:val="a"/>
        <w:numPr>
          <w:ilvl w:val="0"/>
          <w:numId w:val="40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13D90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F768B3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ts) Compute SPI and CPI. Is the Project X progressing well or not? Why?</w:t>
      </w:r>
    </w:p>
    <w:p w14:paraId="2517E1D4" w14:textId="2D196C0F" w:rsidR="00FF1233" w:rsidRPr="006B3662" w:rsidRDefault="00613D90" w:rsidP="00136065">
      <w:pPr>
        <w:pStyle w:val="a"/>
        <w:numPr>
          <w:ilvl w:val="0"/>
          <w:numId w:val="40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4pts) </w:t>
      </w:r>
      <w:r w:rsidR="00FF1233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the above, you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assumed</w:t>
      </w:r>
      <w:r w:rsidR="00FF1233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TC=100days. Assume that this is not given to you.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Which of the above answers will have to be modified?</w:t>
      </w:r>
    </w:p>
    <w:p w14:paraId="3C649998" w14:textId="77777777" w:rsidR="00136065" w:rsidRPr="006B3662" w:rsidRDefault="00136065" w:rsidP="005906BA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4123C784" w14:textId="670EA023" w:rsidR="00F768B3" w:rsidRPr="006B3662" w:rsidRDefault="00F768B3" w:rsidP="00613D90">
      <w:pPr>
        <w:tabs>
          <w:tab w:val="left" w:pos="5184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ou must show your calculations in this WORD file.</w:t>
      </w:r>
    </w:p>
    <w:p w14:paraId="14A9E647" w14:textId="77777777" w:rsidR="00F768B3" w:rsidRPr="006B3662" w:rsidRDefault="00F768B3" w:rsidP="00F768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F3E4AB" w14:textId="789D06A0" w:rsidR="00F768B3" w:rsidRDefault="00F768B3" w:rsidP="00F768B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swer:</w:t>
      </w:r>
    </w:p>
    <w:p w14:paraId="0B456692" w14:textId="77777777" w:rsidR="00A628E0" w:rsidRDefault="00A628E0" w:rsidP="00A628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)</w:t>
      </w:r>
    </w:p>
    <w:p w14:paraId="0C9A7C00" w14:textId="007CAA89" w:rsidR="00753D22" w:rsidRDefault="00753D22" w:rsidP="00753D22">
      <w:pPr>
        <w:jc w:val="center"/>
      </w:pPr>
      <w:r>
        <w:rPr>
          <w:noProof/>
        </w:rPr>
        <w:drawing>
          <wp:inline distT="0" distB="0" distL="0" distR="0" wp14:anchorId="667672DD" wp14:editId="74162E02">
            <wp:extent cx="3963600" cy="3955963"/>
            <wp:effectExtent l="0" t="0" r="0" b="0"/>
            <wp:docPr id="171307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252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39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C0F6" w14:textId="77777777" w:rsidR="00071EF0" w:rsidRDefault="00071EF0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9A705C9" w14:textId="278AAB98" w:rsidR="00A628E0" w:rsidRDefault="00A628E0" w:rsidP="00A628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b</w:t>
      </w:r>
      <w:r>
        <w:rPr>
          <w:rFonts w:eastAsiaTheme="minorEastAsia"/>
          <w:lang w:eastAsia="zh-CN"/>
        </w:rPr>
        <w:t>)</w:t>
      </w:r>
    </w:p>
    <w:p w14:paraId="5A13065F" w14:textId="42284F92" w:rsidR="005046E0" w:rsidRDefault="005046E0" w:rsidP="00A628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arlier</w:t>
      </w:r>
    </w:p>
    <w:p w14:paraId="1F816257" w14:textId="188D05A3" w:rsidR="00071EF0" w:rsidRPr="003361D4" w:rsidRDefault="00071EF0" w:rsidP="00A628E0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D=TC'-TC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AT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e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AT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p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5000-6000</m:t>
                  </m:r>
                </m:e>
              </m:d>
              <m:r>
                <w:rPr>
                  <w:rFonts w:ascii="Cambria Math" w:eastAsiaTheme="minorEastAsia" w:hAnsi="Cambria Math"/>
                  <w:lang w:eastAsia="zh-CN"/>
                </w:rPr>
                <m:t>×10000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5000</m:t>
              </m:r>
              <m:r>
                <w:rPr>
                  <w:rFonts w:ascii="Cambria Math" w:eastAsiaTheme="minorEastAsia" w:hAnsi="Cambria Math"/>
                  <w:lang w:eastAsia="zh-CN"/>
                </w:rPr>
                <m:t>×</m:t>
              </m:r>
              <m:r>
                <w:rPr>
                  <w:rFonts w:ascii="Cambria Math" w:eastAsiaTheme="minorEastAsia" w:hAnsi="Cambria Math"/>
                  <w:lang w:eastAsia="zh-CN"/>
                </w:rPr>
                <m:t>6000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×100=</m:t>
          </m:r>
          <m:r>
            <w:rPr>
              <w:rFonts w:ascii="Cambria Math" w:eastAsiaTheme="minorEastAsia" w:hAnsi="Cambria Math"/>
              <w:lang w:eastAsia="zh-CN"/>
            </w:rPr>
            <m:t>-16.7days</m:t>
          </m:r>
        </m:oMath>
      </m:oMathPara>
    </w:p>
    <w:p w14:paraId="751E0FBC" w14:textId="3242F05F" w:rsidR="003361D4" w:rsidRDefault="003361D4" w:rsidP="00A628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6.7 days earlier</w:t>
      </w:r>
    </w:p>
    <w:p w14:paraId="4D0C35DE" w14:textId="77777777" w:rsidR="00BD2680" w:rsidRDefault="00BD2680" w:rsidP="00A628E0">
      <w:pPr>
        <w:rPr>
          <w:rFonts w:eastAsiaTheme="minorEastAsia"/>
          <w:lang w:eastAsia="zh-CN"/>
        </w:rPr>
      </w:pPr>
    </w:p>
    <w:p w14:paraId="1A78FE12" w14:textId="299AEA59" w:rsidR="00E55EC4" w:rsidRDefault="00E55EC4" w:rsidP="00A628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)</w:t>
      </w:r>
    </w:p>
    <w:p w14:paraId="371D1F24" w14:textId="16853002" w:rsidR="00E55EC4" w:rsidRDefault="00A15EC6" w:rsidP="00A628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 w:rsidR="007855BA">
        <w:rPr>
          <w:rFonts w:eastAsiaTheme="minorEastAsia"/>
          <w:lang w:eastAsia="zh-CN"/>
        </w:rPr>
        <w:t xml:space="preserve">ctual </w:t>
      </w:r>
      <w:r w:rsidR="00B27B3C">
        <w:rPr>
          <w:rFonts w:eastAsiaTheme="minorEastAsia" w:hint="eastAsia"/>
          <w:lang w:eastAsia="zh-CN"/>
        </w:rPr>
        <w:t>c</w:t>
      </w:r>
      <w:r w:rsidR="00B27B3C">
        <w:rPr>
          <w:rFonts w:eastAsiaTheme="minorEastAsia"/>
          <w:lang w:eastAsia="zh-CN"/>
        </w:rPr>
        <w:t>ost</w:t>
      </w:r>
      <w:r w:rsidR="007855BA">
        <w:rPr>
          <w:rFonts w:eastAsiaTheme="minorEastAsia"/>
          <w:lang w:eastAsia="zh-CN"/>
        </w:rPr>
        <w:t xml:space="preserve"> has the same slope as </w:t>
      </w:r>
      <w:r w:rsidR="00A02F57">
        <w:rPr>
          <w:rFonts w:eastAsiaTheme="minorEastAsia"/>
          <w:lang w:eastAsia="zh-CN"/>
        </w:rPr>
        <w:t>progress</w:t>
      </w:r>
      <w:r w:rsidR="007855BA">
        <w:rPr>
          <w:rFonts w:eastAsiaTheme="minorEastAsia"/>
          <w:lang w:eastAsia="zh-CN"/>
        </w:rPr>
        <w:t>, therefore the total cost w</w:t>
      </w:r>
      <w:r w:rsidR="00A86A17">
        <w:rPr>
          <w:rFonts w:eastAsiaTheme="minorEastAsia"/>
          <w:lang w:eastAsia="zh-CN"/>
        </w:rPr>
        <w:t>ill</w:t>
      </w:r>
      <w:r w:rsidR="007855BA">
        <w:rPr>
          <w:rFonts w:eastAsiaTheme="minorEastAsia"/>
          <w:lang w:eastAsia="zh-CN"/>
        </w:rPr>
        <w:t xml:space="preserve"> be $10000</w:t>
      </w:r>
      <w:r w:rsidR="00A86A17">
        <w:rPr>
          <w:rFonts w:eastAsiaTheme="minorEastAsia"/>
          <w:lang w:eastAsia="zh-CN"/>
        </w:rPr>
        <w:t>.</w:t>
      </w:r>
    </w:p>
    <w:p w14:paraId="0E8F808A" w14:textId="77777777" w:rsidR="00BD2680" w:rsidRDefault="00BD2680" w:rsidP="00A628E0">
      <w:pPr>
        <w:rPr>
          <w:rFonts w:eastAsiaTheme="minorEastAsia"/>
          <w:lang w:eastAsia="zh-CN"/>
        </w:rPr>
      </w:pPr>
    </w:p>
    <w:p w14:paraId="7B84F98E" w14:textId="5F6DFA02" w:rsidR="00A86A17" w:rsidRDefault="00A86A17" w:rsidP="00A628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)</w:t>
      </w:r>
    </w:p>
    <w:p w14:paraId="191D1989" w14:textId="192F1D8F" w:rsidR="00F56974" w:rsidRPr="00B54151" w:rsidRDefault="00F56974" w:rsidP="00A628E0">
      <w:pPr>
        <w:rPr>
          <w:rFonts w:eastAsiaTheme="minorEastAsia"/>
          <w:vertAlign w:val="subscript"/>
          <w:lang w:eastAsia="zh-CN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eastAsia="zh-CN"/>
            </w:rPr>
            <m:t>CV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vertAlign w:val="subscript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eastAsia="zh-CN"/>
                </w:rPr>
                <m:t>EV-AC</m:t>
              </m:r>
            </m:e>
          </m:d>
          <m:r>
            <w:rPr>
              <w:rFonts w:ascii="Cambria Math" w:eastAsiaTheme="minorEastAsia" w:hAnsi="Cambria Math"/>
              <w:vertAlign w:val="subscript"/>
              <w:lang w:eastAsia="zh-CN"/>
            </w:rPr>
            <m:t>=</m:t>
          </m:r>
          <m:r>
            <w:rPr>
              <w:rFonts w:ascii="Cambria Math" w:eastAsiaTheme="minorEastAsia" w:hAnsi="Cambria Math"/>
              <w:vertAlign w:val="subscript"/>
              <w:lang w:eastAsia="zh-CN"/>
            </w:rPr>
            <m:t>$</m:t>
          </m:r>
          <m:r>
            <w:rPr>
              <w:rFonts w:ascii="Cambria Math" w:eastAsiaTheme="minorEastAsia" w:hAnsi="Cambria Math"/>
              <w:vertAlign w:val="subscript"/>
              <w:lang w:eastAsia="zh-CN"/>
            </w:rPr>
            <m:t>100</m:t>
          </m:r>
          <m:r>
            <w:rPr>
              <w:rFonts w:ascii="Cambria Math" w:eastAsiaTheme="minorEastAsia" w:hAnsi="Cambria Math"/>
              <w:vertAlign w:val="subscript"/>
              <w:lang w:eastAsia="zh-CN"/>
            </w:rPr>
            <m:t>0</m:t>
          </m:r>
        </m:oMath>
      </m:oMathPara>
    </w:p>
    <w:p w14:paraId="3F493A0C" w14:textId="2B46A3DF" w:rsidR="00B54151" w:rsidRDefault="00A15EC6" w:rsidP="00A628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</w:t>
      </w:r>
      <w:r w:rsidR="006662C6" w:rsidRPr="00B54151">
        <w:rPr>
          <w:rFonts w:eastAsiaTheme="minorEastAsia"/>
          <w:lang w:eastAsia="zh-CN"/>
        </w:rPr>
        <w:t>nfavorable</w:t>
      </w:r>
      <w:r w:rsidR="00B54151">
        <w:rPr>
          <w:rFonts w:eastAsiaTheme="minorEastAsia"/>
          <w:lang w:eastAsia="zh-CN"/>
        </w:rPr>
        <w:t>, can not profit</w:t>
      </w:r>
      <w:r w:rsidR="006662C6">
        <w:rPr>
          <w:rFonts w:eastAsiaTheme="minorEastAsia"/>
          <w:lang w:eastAsia="zh-CN"/>
        </w:rPr>
        <w:t>.</w:t>
      </w:r>
    </w:p>
    <w:p w14:paraId="50097974" w14:textId="77777777" w:rsidR="00BD2680" w:rsidRDefault="00BD2680" w:rsidP="00A628E0">
      <w:pPr>
        <w:rPr>
          <w:rFonts w:eastAsiaTheme="minorEastAsia"/>
          <w:lang w:eastAsia="zh-CN"/>
        </w:rPr>
      </w:pPr>
    </w:p>
    <w:p w14:paraId="6876E973" w14:textId="718EBA14" w:rsidR="006662C6" w:rsidRDefault="006662C6" w:rsidP="00A628E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)</w:t>
      </w:r>
    </w:p>
    <w:p w14:paraId="0B859452" w14:textId="267F3D63" w:rsidR="006662C6" w:rsidRPr="00EB60CE" w:rsidRDefault="006662C6" w:rsidP="00A628E0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SPI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5</m:t>
              </m:r>
              <m:r>
                <w:rPr>
                  <w:rFonts w:ascii="Cambria Math" w:eastAsiaTheme="minorEastAsia" w:hAnsi="Cambria Math"/>
                  <w:lang w:eastAsia="zh-CN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5000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=1</m:t>
          </m:r>
          <m:r>
            <w:rPr>
              <w:rFonts w:ascii="Cambria Math" w:eastAsiaTheme="minorEastAsia" w:hAnsi="Cambria Math"/>
              <w:lang w:eastAsia="zh-CN"/>
            </w:rPr>
            <m:t>0</m:t>
          </m:r>
          <m:r>
            <w:rPr>
              <w:rFonts w:ascii="Cambria Math" w:eastAsiaTheme="minorEastAsia" w:hAnsi="Cambria Math"/>
              <w:lang w:eastAsia="zh-CN"/>
            </w:rPr>
            <m:t>0%</m:t>
          </m:r>
          <m:r>
            <w:rPr>
              <w:rFonts w:ascii="Cambria Math" w:eastAsiaTheme="minorEastAsia" w:hAnsi="Cambria Math"/>
              <w:lang w:eastAsia="zh-CN"/>
            </w:rPr>
            <w:br/>
          </m:r>
        </m:oMath>
        <m:oMath>
          <m:r>
            <w:rPr>
              <w:rFonts w:ascii="Cambria Math" w:eastAsiaTheme="minorEastAsia" w:hAnsi="Cambria Math"/>
              <w:lang w:eastAsia="zh-CN"/>
            </w:rPr>
            <m:t>CPI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5</m:t>
              </m:r>
              <m:r>
                <w:rPr>
                  <w:rFonts w:ascii="Cambria Math" w:eastAsiaTheme="minorEastAsia" w:hAnsi="Cambria Math"/>
                  <w:lang w:eastAsia="zh-CN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6000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=</m:t>
          </m:r>
          <m:r>
            <w:rPr>
              <w:rFonts w:ascii="Cambria Math" w:eastAsiaTheme="minorEastAsia" w:hAnsi="Cambria Math"/>
              <w:lang w:eastAsia="zh-CN"/>
            </w:rPr>
            <m:t>83.3</m:t>
          </m:r>
          <m:r>
            <w:rPr>
              <w:rFonts w:ascii="Cambria Math" w:eastAsiaTheme="minorEastAsia" w:hAnsi="Cambria Math"/>
              <w:lang w:eastAsia="zh-CN"/>
            </w:rPr>
            <m:t>%</m:t>
          </m:r>
        </m:oMath>
      </m:oMathPara>
    </w:p>
    <w:p w14:paraId="14DE5E26" w14:textId="56DAEA56" w:rsidR="00EB60CE" w:rsidRDefault="005205D6" w:rsidP="00A628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 w:rsidR="00EB60CE">
        <w:rPr>
          <w:rFonts w:eastAsiaTheme="minorEastAsia"/>
          <w:lang w:eastAsia="zh-CN"/>
        </w:rPr>
        <w:t xml:space="preserve">t is </w:t>
      </w:r>
      <w:r w:rsidR="00EB60CE" w:rsidRPr="00EB60CE">
        <w:rPr>
          <w:rFonts w:eastAsiaTheme="minorEastAsia"/>
          <w:lang w:eastAsia="zh-CN"/>
        </w:rPr>
        <w:t>progressing well</w:t>
      </w:r>
      <w:r w:rsidR="00EB60CE">
        <w:rPr>
          <w:rFonts w:eastAsiaTheme="minorEastAsia"/>
          <w:lang w:eastAsia="zh-CN"/>
        </w:rPr>
        <w:t xml:space="preserve"> as SPI </w:t>
      </w:r>
      <w:r>
        <w:rPr>
          <w:rFonts w:eastAsiaTheme="minorEastAsia"/>
          <w:lang w:eastAsia="zh-CN"/>
        </w:rPr>
        <w:t xml:space="preserve">is </w:t>
      </w:r>
      <w:r w:rsidR="00BD2680">
        <w:rPr>
          <w:rFonts w:eastAsiaTheme="minorEastAsia"/>
          <w:lang w:eastAsia="zh-CN"/>
        </w:rPr>
        <w:t>equal to</w:t>
      </w:r>
      <w:r>
        <w:rPr>
          <w:rFonts w:eastAsiaTheme="minorEastAsia"/>
          <w:lang w:eastAsia="zh-CN"/>
        </w:rPr>
        <w:t xml:space="preserve"> 1</w:t>
      </w:r>
      <w:r w:rsidR="00BD2680">
        <w:rPr>
          <w:rFonts w:eastAsiaTheme="minorEastAsia"/>
          <w:lang w:eastAsia="zh-CN"/>
        </w:rPr>
        <w:t>0</w:t>
      </w:r>
      <w:r>
        <w:rPr>
          <w:rFonts w:eastAsiaTheme="minorEastAsia"/>
          <w:lang w:eastAsia="zh-CN"/>
        </w:rPr>
        <w:t>0%.</w:t>
      </w:r>
    </w:p>
    <w:p w14:paraId="275CB98A" w14:textId="77777777" w:rsidR="00BD2680" w:rsidRDefault="00BD2680" w:rsidP="00A628E0">
      <w:pPr>
        <w:rPr>
          <w:rFonts w:eastAsiaTheme="minorEastAsia"/>
          <w:lang w:eastAsia="zh-CN"/>
        </w:rPr>
      </w:pPr>
    </w:p>
    <w:p w14:paraId="3058D81C" w14:textId="18675D40" w:rsidR="005205D6" w:rsidRDefault="005205D6" w:rsidP="00A628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)</w:t>
      </w:r>
    </w:p>
    <w:p w14:paraId="50710CC2" w14:textId="2137077D" w:rsidR="003D0417" w:rsidRDefault="00A15EC6" w:rsidP="00A628E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 w:rsidR="005615F6">
        <w:rPr>
          <w:rFonts w:eastAsiaTheme="minorEastAsia"/>
          <w:lang w:eastAsia="zh-CN"/>
        </w:rPr>
        <w:t xml:space="preserve">nswer in part b. It should be </w:t>
      </w:r>
      <m:oMath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6</m:t>
            </m:r>
          </m:den>
        </m:f>
        <m:r>
          <w:rPr>
            <w:rFonts w:ascii="Cambria Math" w:eastAsiaTheme="minorEastAsia" w:hAnsi="Cambria Math"/>
            <w:lang w:eastAsia="zh-CN"/>
          </w:rPr>
          <m:t>TC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days </w:t>
      </w: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arlier.</w:t>
      </w:r>
    </w:p>
    <w:p w14:paraId="57270F3D" w14:textId="4CA06A2F" w:rsidR="00A15EC6" w:rsidRDefault="00A15EC6" w:rsidP="00A628E0">
      <w:pPr>
        <w:rPr>
          <w:rFonts w:eastAsiaTheme="minorEastAsia"/>
          <w:lang w:eastAsia="zh-CN"/>
        </w:rPr>
      </w:pPr>
    </w:p>
    <w:p w14:paraId="41167C7E" w14:textId="77777777" w:rsidR="00A15EC6" w:rsidRPr="005205D6" w:rsidRDefault="00A15EC6" w:rsidP="00A628E0">
      <w:pPr>
        <w:rPr>
          <w:rFonts w:eastAsiaTheme="minorEastAsia" w:hint="eastAsia"/>
          <w:lang w:eastAsia="zh-CN"/>
        </w:rPr>
      </w:pPr>
    </w:p>
    <w:p w14:paraId="1F8FE472" w14:textId="5177AC17" w:rsidR="003B209D" w:rsidRPr="006B3662" w:rsidRDefault="003B209D" w:rsidP="00613D90">
      <w:pPr>
        <w:pStyle w:val="2"/>
        <w:rPr>
          <w:rFonts w:asciiTheme="minorHAnsi" w:hAnsiTheme="minorHAnsi" w:cstheme="minorHAnsi"/>
        </w:rPr>
      </w:pPr>
      <w:bookmarkStart w:id="6" w:name="_Toc79500187"/>
      <w:bookmarkStart w:id="7" w:name="_Toc130842452"/>
      <w:r w:rsidRPr="006B3662">
        <w:rPr>
          <w:rFonts w:asciiTheme="minorHAnsi" w:hAnsiTheme="minorHAnsi" w:cstheme="minorHAnsi"/>
        </w:rPr>
        <w:t>EV</w:t>
      </w:r>
      <w:r w:rsidR="008B42D3">
        <w:rPr>
          <w:rFonts w:asciiTheme="minorHAnsi" w:hAnsiTheme="minorHAnsi" w:cstheme="minorHAnsi"/>
        </w:rPr>
        <w:t>DEF, 8</w:t>
      </w:r>
      <w:r w:rsidRPr="006B3662">
        <w:rPr>
          <w:rFonts w:asciiTheme="minorHAnsi" w:hAnsiTheme="minorHAnsi" w:cstheme="minorHAnsi"/>
        </w:rPr>
        <w:t>pts</w:t>
      </w:r>
      <w:bookmarkEnd w:id="7"/>
    </w:p>
    <w:p w14:paraId="7D77837C" w14:textId="683D7B0C" w:rsidR="003B209D" w:rsidRPr="006B3662" w:rsidRDefault="003B209D" w:rsidP="003B209D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Describe 4-different ways that earned value can be determined.</w:t>
      </w:r>
    </w:p>
    <w:p w14:paraId="1D9DD183" w14:textId="77777777" w:rsidR="003B209D" w:rsidRPr="006B3662" w:rsidRDefault="003B209D" w:rsidP="003B209D">
      <w:pPr>
        <w:rPr>
          <w:rFonts w:asciiTheme="minorHAnsi" w:hAnsiTheme="minorHAnsi" w:cstheme="minorHAnsi"/>
          <w:sz w:val="22"/>
          <w:szCs w:val="22"/>
        </w:rPr>
      </w:pPr>
    </w:p>
    <w:p w14:paraId="553D34EE" w14:textId="325FC6CF" w:rsidR="003B209D" w:rsidRDefault="003B209D" w:rsidP="003B20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3662">
        <w:rPr>
          <w:rFonts w:asciiTheme="minorHAnsi" w:hAnsiTheme="minorHAnsi" w:cstheme="minorHAnsi"/>
          <w:b/>
          <w:bCs/>
          <w:sz w:val="22"/>
          <w:szCs w:val="22"/>
        </w:rPr>
        <w:t>Answer:</w:t>
      </w:r>
    </w:p>
    <w:p w14:paraId="1F5ABBBB" w14:textId="3265ACA0" w:rsidR="00FC644C" w:rsidRDefault="00FC644C" w:rsidP="00FC644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) given BAC, EAC, e</w:t>
      </w:r>
    </w:p>
    <w:p w14:paraId="019C3D89" w14:textId="1D3CF9D5" w:rsidR="00FC644C" w:rsidRDefault="00FC644C" w:rsidP="00FC644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) given AC, EAC, e</w:t>
      </w:r>
    </w:p>
    <w:p w14:paraId="47491CD9" w14:textId="75885DE9" w:rsidR="00FC644C" w:rsidRDefault="00FC644C" w:rsidP="00FC644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</w:t>
      </w:r>
      <w:r>
        <w:rPr>
          <w:rFonts w:eastAsiaTheme="minorEastAsia"/>
          <w:lang w:eastAsia="zh-CN"/>
        </w:rPr>
        <w:t>) given AC, BAC, e</w:t>
      </w:r>
    </w:p>
    <w:p w14:paraId="0B87B4C0" w14:textId="4F4C9025" w:rsidR="00FC644C" w:rsidRDefault="00FC644C" w:rsidP="00FC644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>
        <w:rPr>
          <w:rFonts w:eastAsiaTheme="minorEastAsia"/>
          <w:lang w:eastAsia="zh-CN"/>
        </w:rPr>
        <w:t xml:space="preserve">) given AC, </w:t>
      </w:r>
      <w:r w:rsidR="000E4DDB">
        <w:rPr>
          <w:rFonts w:eastAsiaTheme="minorEastAsia"/>
          <w:lang w:eastAsia="zh-CN"/>
        </w:rPr>
        <w:t>BAC, EAC</w:t>
      </w:r>
    </w:p>
    <w:p w14:paraId="4742CA7C" w14:textId="06B2B73E" w:rsidR="000E4DDB" w:rsidRDefault="000E4DDB" w:rsidP="00FC644C">
      <w:pPr>
        <w:rPr>
          <w:rFonts w:eastAsiaTheme="minorEastAsia"/>
          <w:lang w:eastAsia="zh-CN"/>
        </w:rPr>
      </w:pPr>
    </w:p>
    <w:p w14:paraId="112C6C7D" w14:textId="77777777" w:rsidR="00D66702" w:rsidRPr="00FC644C" w:rsidRDefault="00D66702" w:rsidP="00FC644C">
      <w:pPr>
        <w:rPr>
          <w:rFonts w:eastAsiaTheme="minorEastAsia" w:hint="eastAsia"/>
          <w:lang w:eastAsia="zh-CN"/>
        </w:rPr>
      </w:pPr>
    </w:p>
    <w:p w14:paraId="48F9DA04" w14:textId="45158FD3" w:rsidR="003B209D" w:rsidRPr="006B3662" w:rsidRDefault="001D53DB" w:rsidP="00613D90">
      <w:pPr>
        <w:pStyle w:val="2"/>
        <w:rPr>
          <w:rStyle w:val="20"/>
          <w:rFonts w:asciiTheme="minorHAnsi" w:hAnsiTheme="minorHAnsi" w:cstheme="minorHAnsi"/>
          <w:b/>
          <w:bCs/>
        </w:rPr>
      </w:pPr>
      <w:bookmarkStart w:id="8" w:name="_Toc99917771"/>
      <w:bookmarkStart w:id="9" w:name="_Toc130842453"/>
      <w:r w:rsidRPr="006B3662">
        <w:rPr>
          <w:rStyle w:val="20"/>
          <w:rFonts w:asciiTheme="minorHAnsi" w:hAnsiTheme="minorHAnsi" w:cstheme="minorHAnsi"/>
          <w:b/>
          <w:bCs/>
        </w:rPr>
        <w:t>GRADES</w:t>
      </w:r>
      <w:r w:rsidR="003B209D" w:rsidRPr="006B3662">
        <w:rPr>
          <w:rStyle w:val="20"/>
          <w:rFonts w:asciiTheme="minorHAnsi" w:hAnsiTheme="minorHAnsi" w:cstheme="minorHAnsi"/>
          <w:b/>
          <w:bCs/>
        </w:rPr>
        <w:t xml:space="preserve">, </w:t>
      </w:r>
      <w:r w:rsidR="008B42D3">
        <w:rPr>
          <w:rStyle w:val="20"/>
          <w:rFonts w:asciiTheme="minorHAnsi" w:hAnsiTheme="minorHAnsi" w:cstheme="minorHAnsi"/>
          <w:b/>
          <w:bCs/>
        </w:rPr>
        <w:t>18</w:t>
      </w:r>
      <w:r w:rsidR="003B209D" w:rsidRPr="006B3662">
        <w:rPr>
          <w:rStyle w:val="20"/>
          <w:rFonts w:asciiTheme="minorHAnsi" w:hAnsiTheme="minorHAnsi" w:cstheme="minorHAnsi"/>
          <w:b/>
          <w:bCs/>
        </w:rPr>
        <w:t>pts</w:t>
      </w:r>
      <w:bookmarkEnd w:id="8"/>
      <w:bookmarkEnd w:id="9"/>
    </w:p>
    <w:p w14:paraId="17FBA143" w14:textId="1D54874C" w:rsidR="00BE08B7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Your Term Project Report included three milestones Draft#1, #2 and #3 and the final submission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, i.e. four deliveries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. The course duration was 1</w:t>
      </w:r>
      <w:r w:rsidR="006B366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-weeks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2DAA8A" w14:textId="2C01F302" w:rsidR="003B209D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6F436DD" w14:textId="77777777" w:rsidR="003B209D" w:rsidRPr="006B3662" w:rsidRDefault="003B209D" w:rsidP="003B209D">
      <w:pPr>
        <w:pStyle w:val="a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Draft#1 was due at the end of the 2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 (EoW#2)</w:t>
      </w:r>
    </w:p>
    <w:p w14:paraId="71E9A81B" w14:textId="2F4BEBC4" w:rsidR="003B209D" w:rsidRPr="006B3662" w:rsidRDefault="003B209D" w:rsidP="003B209D">
      <w:pPr>
        <w:pStyle w:val="a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#2 was due at the end of the </w:t>
      </w:r>
      <w:r w:rsidR="006B366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</w:t>
      </w:r>
    </w:p>
    <w:p w14:paraId="2BE2FC43" w14:textId="4290E8AF" w:rsidR="003B209D" w:rsidRPr="006B3662" w:rsidRDefault="003B209D" w:rsidP="003B209D">
      <w:pPr>
        <w:pStyle w:val="a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#3 was due at the end of the </w:t>
      </w:r>
      <w:r w:rsidR="006B3662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</w:t>
      </w:r>
    </w:p>
    <w:p w14:paraId="3DF451E9" w14:textId="61D45A4F" w:rsidR="003B209D" w:rsidRPr="006B3662" w:rsidRDefault="003B209D" w:rsidP="003B209D">
      <w:pPr>
        <w:pStyle w:val="a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and the final was due at the end of the 11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</w:t>
      </w:r>
    </w:p>
    <w:p w14:paraId="2A996696" w14:textId="77777777" w:rsidR="00BE08B7" w:rsidRPr="006B3662" w:rsidRDefault="00BE08B7" w:rsidP="00BE08B7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DC9C41" w14:textId="77777777" w:rsidR="00B85CDC" w:rsidRDefault="00BE08B7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Each draft and the final were supposed to include</w:t>
      </w:r>
      <w:r w:rsidR="00B85CD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8919C81" w14:textId="77777777" w:rsidR="00B85CDC" w:rsidRPr="00B85CDC" w:rsidRDefault="00B85CDC" w:rsidP="00B85CDC">
      <w:pPr>
        <w:pStyle w:val="a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#1: </w:t>
      </w:r>
      <w:r w:rsidR="006B3662" w:rsidRPr="00B85CD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E08B7" w:rsidRPr="00B85CDC">
        <w:rPr>
          <w:rFonts w:asciiTheme="minorHAnsi" w:hAnsiTheme="minorHAnsi" w:cstheme="minorHAnsi"/>
          <w:color w:val="000000" w:themeColor="text1"/>
          <w:sz w:val="22"/>
          <w:szCs w:val="22"/>
        </w:rPr>
        <w:t>-sections</w:t>
      </w:r>
    </w:p>
    <w:p w14:paraId="7342DBE2" w14:textId="05774D52" w:rsidR="00B85CDC" w:rsidRPr="00B85CDC" w:rsidRDefault="00B85CDC" w:rsidP="00B85CDC">
      <w:pPr>
        <w:pStyle w:val="a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DC">
        <w:rPr>
          <w:rFonts w:asciiTheme="minorHAnsi" w:hAnsiTheme="minorHAnsi" w:cstheme="minorHAnsi"/>
          <w:color w:val="000000" w:themeColor="text1"/>
          <w:sz w:val="22"/>
          <w:szCs w:val="22"/>
        </w:rPr>
        <w:t>Draft#2: 5 additional sections</w:t>
      </w:r>
    </w:p>
    <w:p w14:paraId="57EE03A2" w14:textId="77777777" w:rsidR="00B85CDC" w:rsidRPr="00B85CDC" w:rsidRDefault="00B85CDC" w:rsidP="00B85CDC">
      <w:pPr>
        <w:pStyle w:val="a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DC">
        <w:rPr>
          <w:rFonts w:asciiTheme="minorHAnsi" w:hAnsiTheme="minorHAnsi" w:cstheme="minorHAnsi"/>
          <w:color w:val="000000" w:themeColor="text1"/>
          <w:sz w:val="22"/>
          <w:szCs w:val="22"/>
        </w:rPr>
        <w:t>Draft#3: 4 additional sections</w:t>
      </w:r>
    </w:p>
    <w:p w14:paraId="0DDF1385" w14:textId="79A2275B" w:rsidR="00B85CDC" w:rsidRPr="00B85CDC" w:rsidRDefault="00B85CDC" w:rsidP="00B85CDC">
      <w:pPr>
        <w:pStyle w:val="a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DC">
        <w:rPr>
          <w:rFonts w:asciiTheme="minorHAnsi" w:hAnsiTheme="minorHAnsi" w:cstheme="minorHAnsi"/>
          <w:color w:val="000000" w:themeColor="text1"/>
          <w:sz w:val="22"/>
          <w:szCs w:val="22"/>
        </w:rPr>
        <w:t>Final: 6 additional sections</w:t>
      </w:r>
    </w:p>
    <w:p w14:paraId="0F15F110" w14:textId="77777777" w:rsidR="00B85CDC" w:rsidRDefault="00B85CDC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F71AA1" w14:textId="6512CEFC" w:rsidR="003B209D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Completing all sections at the 11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 earns you 100 as the project grade.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leting fewer reduces the grade proportionally.</w:t>
      </w:r>
    </w:p>
    <w:p w14:paraId="02C57B2B" w14:textId="77777777" w:rsidR="003B209D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0D82BC" w14:textId="512D5AC1" w:rsidR="00A3507C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submitted </w:t>
      </w:r>
      <w:r w:rsidR="00A3507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#1 on-time,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t </w:t>
      </w:r>
      <w:r w:rsidR="00A3507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ly 2 of the 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cted </w:t>
      </w:r>
      <w:r w:rsidR="00A3507C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sections</w:t>
      </w:r>
    </w:p>
    <w:p w14:paraId="569698D4" w14:textId="76B61500" w:rsidR="00634F36" w:rsidRDefault="00A3507C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submitted </w:t>
      </w:r>
      <w:r w:rsidR="003B209D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#2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o </w:t>
      </w:r>
      <w:r w:rsidR="003B209D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-time,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>adding 3-sections</w:t>
      </w:r>
    </w:p>
    <w:p w14:paraId="1C558F62" w14:textId="03409BF9" w:rsidR="00634F36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oday</w:t>
      </w:r>
      <w:r w:rsidR="00BE08B7"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is the</w:t>
      </w:r>
      <w:r w:rsidR="00634F36"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end of</w:t>
      </w:r>
      <w:r w:rsidR="00BE08B7"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B3662"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8</w:t>
      </w:r>
      <w:r w:rsidR="00BE08B7"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th</w:t>
      </w:r>
      <w:r w:rsidR="00BE08B7" w:rsidRPr="00B85CD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week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just submitted Draft#3, </w:t>
      </w:r>
      <w:r w:rsidR="00B85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>5-sections more. (As of today, you submitted 2+3+5=10 sections.)</w:t>
      </w:r>
    </w:p>
    <w:p w14:paraId="66EC1864" w14:textId="196A576E" w:rsidR="003B209D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7096A3" w14:textId="55480482" w:rsidR="003B209D" w:rsidRPr="006B3662" w:rsidRDefault="003B209D" w:rsidP="00E256FD">
      <w:pPr>
        <w:pStyle w:val="a"/>
        <w:numPr>
          <w:ilvl w:val="0"/>
          <w:numId w:val="41"/>
        </w:numPr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hat would be your </w:t>
      </w:r>
      <w:r w:rsidR="00B8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umerical </w:t>
      </w:r>
      <w:r w:rsidRPr="006B36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grade </w:t>
      </w:r>
      <w:r w:rsidR="00B8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(i.e. units out 100) </w:t>
      </w:r>
      <w:r w:rsidRPr="006B36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ased on your FINAL submission at </w:t>
      </w:r>
      <w:r w:rsidR="00B85C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he deadline </w:t>
      </w:r>
      <w:r w:rsidRPr="006B36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oW#11?</w:t>
      </w:r>
    </w:p>
    <w:p w14:paraId="1C4FAAAE" w14:textId="41CDCC83" w:rsidR="003B209D" w:rsidRPr="006B3662" w:rsidRDefault="00B85CDC" w:rsidP="00E256FD">
      <w:pPr>
        <w:pStyle w:val="a"/>
        <w:numPr>
          <w:ilvl w:val="0"/>
          <w:numId w:val="41"/>
        </w:numPr>
        <w:spacing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e professor asked you: h</w:t>
      </w:r>
      <w:r w:rsidR="003B209D" w:rsidRPr="006B36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w much more time would need to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plete all sections? What would you answer?</w:t>
      </w:r>
    </w:p>
    <w:p w14:paraId="3753A948" w14:textId="77777777" w:rsidR="003B209D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C458C2" w14:textId="148DF089" w:rsidR="00BE08B7" w:rsidRPr="006B3662" w:rsidRDefault="003B209D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 the steps below 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answer the above questions. Include your solution in your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WORD file</w:t>
      </w:r>
      <w:r w:rsidR="00BE08B7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516268" w14:textId="77777777" w:rsidR="00BE08B7" w:rsidRPr="006B3662" w:rsidRDefault="00BE08B7" w:rsidP="003B209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4ABD80" w14:textId="2F3AC2C6" w:rsidR="003B209D" w:rsidRPr="006B3662" w:rsidRDefault="003B209D" w:rsidP="00E256FD">
      <w:pPr>
        <w:pStyle w:val="a"/>
        <w:numPr>
          <w:ilvl w:val="0"/>
          <w:numId w:val="42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w the PV of the project using </w:t>
      </w:r>
      <w:r w:rsidR="007D7444"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Excel graph</w:t>
      </w:r>
      <w:r w:rsidR="00D801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2C2906" w14:textId="3295736D" w:rsidR="00D80199" w:rsidRDefault="003B209D" w:rsidP="00D80199">
      <w:pPr>
        <w:pStyle w:val="a"/>
        <w:numPr>
          <w:ilvl w:val="0"/>
          <w:numId w:val="42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B42D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) Draw the EV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assuming the 100% rule) 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of the project overlaying it in the same graph</w:t>
      </w:r>
    </w:p>
    <w:p w14:paraId="7C5E71D8" w14:textId="54841ADD" w:rsidR="00D80199" w:rsidRPr="00D80199" w:rsidRDefault="00D80199" w:rsidP="00D80199">
      <w:pPr>
        <w:pStyle w:val="a"/>
        <w:numPr>
          <w:ilvl w:val="1"/>
          <w:numId w:val="42"/>
        </w:numPr>
        <w:spacing w:line="240" w:lineRule="auto"/>
        <w:jc w:val="lef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801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nap a picture of the graph including (a) and (b) and attach it.</w:t>
      </w:r>
    </w:p>
    <w:p w14:paraId="4680709D" w14:textId="6F43DF2C" w:rsidR="00B85CDC" w:rsidRDefault="003B209D" w:rsidP="00E256FD">
      <w:pPr>
        <w:pStyle w:val="a"/>
        <w:numPr>
          <w:ilvl w:val="0"/>
          <w:numId w:val="42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B42D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) 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>Apply a trend line on the EV using 2</w:t>
      </w:r>
      <w:r w:rsidR="00634F36" w:rsidRPr="00634F3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634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der polynomial fitting. The point this trendline “hits” the </w:t>
      </w:r>
      <w:r w:rsidR="00B85CDC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B85CDC" w:rsidRPr="00B85CD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B85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 answers the 1</w:t>
      </w:r>
      <w:r w:rsidR="00B85CDC" w:rsidRPr="00B85CD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st</w:t>
      </w:r>
      <w:r w:rsidR="00B85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stion. What would that be?</w:t>
      </w:r>
    </w:p>
    <w:p w14:paraId="3C9800B3" w14:textId="501BC3A1" w:rsidR="00D80199" w:rsidRPr="00D80199" w:rsidRDefault="00D80199" w:rsidP="00D80199">
      <w:pPr>
        <w:pStyle w:val="a"/>
        <w:numPr>
          <w:ilvl w:val="1"/>
          <w:numId w:val="42"/>
        </w:numPr>
        <w:spacing w:line="240" w:lineRule="auto"/>
        <w:jc w:val="lef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801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nap a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ew </w:t>
      </w:r>
      <w:r w:rsidRPr="00D801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icture of the graph including (a)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Pr="00D801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(b) and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(c) and </w:t>
      </w:r>
      <w:r w:rsidRPr="00D801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ttach it.</w:t>
      </w:r>
    </w:p>
    <w:p w14:paraId="52889B27" w14:textId="2004C57F" w:rsidR="00D80199" w:rsidRDefault="003B209D" w:rsidP="00E256FD">
      <w:pPr>
        <w:pStyle w:val="a"/>
        <w:numPr>
          <w:ilvl w:val="0"/>
          <w:numId w:val="42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B42D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6B36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) </w:t>
      </w:r>
      <w:r w:rsidR="00B85C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the same trend line, find </w:t>
      </w:r>
      <w:r w:rsidR="00D80199">
        <w:rPr>
          <w:rFonts w:asciiTheme="minorHAnsi" w:hAnsiTheme="minorHAnsi" w:cstheme="minorHAnsi"/>
          <w:color w:val="000000" w:themeColor="text1"/>
          <w:sz w:val="22"/>
          <w:szCs w:val="22"/>
        </w:rPr>
        <w:t>when you will complete all 18-sections. This will indicate the extra time you will need. This answers the 2</w:t>
      </w:r>
      <w:r w:rsidR="00D80199" w:rsidRPr="00D8019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D801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stion.</w:t>
      </w:r>
    </w:p>
    <w:p w14:paraId="051FACFB" w14:textId="77777777" w:rsidR="00D80199" w:rsidRDefault="00D80199" w:rsidP="003B209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90C802" w14:textId="7359DFA7" w:rsidR="00D80199" w:rsidRPr="00D80199" w:rsidRDefault="00D80199" w:rsidP="003B209D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D80199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ttach your spreadsheet. You will not get any credit in this problem if one of the</w:t>
      </w:r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graphs is missing</w:t>
      </w:r>
    </w:p>
    <w:p w14:paraId="5AB92162" w14:textId="135F749F" w:rsidR="003B209D" w:rsidRDefault="003B209D" w:rsidP="003B209D">
      <w:pPr>
        <w:rPr>
          <w:rFonts w:asciiTheme="minorHAnsi" w:hAnsiTheme="minorHAnsi" w:cstheme="minorHAnsi"/>
          <w:sz w:val="22"/>
          <w:szCs w:val="22"/>
        </w:rPr>
      </w:pPr>
    </w:p>
    <w:p w14:paraId="5009B73A" w14:textId="59E5ECDF" w:rsidR="00EB1C8F" w:rsidRPr="00EB1C8F" w:rsidRDefault="00EB1C8F" w:rsidP="003B209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1C8F">
        <w:rPr>
          <w:rFonts w:asciiTheme="minorHAnsi" w:hAnsiTheme="minorHAnsi" w:cstheme="minorHAnsi"/>
          <w:b/>
          <w:bCs/>
          <w:sz w:val="24"/>
          <w:szCs w:val="24"/>
        </w:rPr>
        <w:t>Answers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E9F797D" w14:textId="5125EFEC" w:rsidR="0078611E" w:rsidRDefault="00B80CFB" w:rsidP="001A2E51">
      <w:pPr>
        <w:jc w:val="center"/>
        <w:rPr>
          <w:rFonts w:eastAsiaTheme="minorEastAsia"/>
          <w:lang w:eastAsia="zh-CN"/>
        </w:rPr>
      </w:pPr>
      <w:r w:rsidRPr="00B80CFB">
        <w:drawing>
          <wp:inline distT="0" distB="0" distL="0" distR="0" wp14:anchorId="1D7B4CF9" wp14:editId="2352F5B9">
            <wp:extent cx="4267200" cy="2810683"/>
            <wp:effectExtent l="0" t="0" r="0" b="8890"/>
            <wp:docPr id="165131029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10298" name="图片 1" descr="图表, 折线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29" cy="28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9FD3" w14:textId="5B717894" w:rsidR="00F43995" w:rsidRDefault="001A2E51" w:rsidP="0078611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object w:dxaOrig="1543" w:dyaOrig="1119" w14:anchorId="0D0D89F0">
          <v:shape id="_x0000_i1082" type="#_x0000_t75" style="width:77pt;height:56pt" o:ole="">
            <v:imagedata r:id="rId11" o:title=""/>
          </v:shape>
          <o:OLEObject Type="Embed" ProgID="Excel.Sheet.12" ShapeID="_x0000_i1082" DrawAspect="Icon" ObjectID="_1742244903" r:id="rId12"/>
        </w:object>
      </w:r>
    </w:p>
    <w:p w14:paraId="39AA2A9A" w14:textId="40A97AF2" w:rsidR="001A2E51" w:rsidRDefault="001A2E51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3FC5749" w14:textId="1BC49036" w:rsidR="0099367E" w:rsidRPr="006B3662" w:rsidRDefault="0099367E" w:rsidP="00613D90">
      <w:pPr>
        <w:pStyle w:val="2"/>
        <w:rPr>
          <w:rFonts w:asciiTheme="minorHAnsi" w:hAnsiTheme="minorHAnsi" w:cstheme="minorHAnsi"/>
        </w:rPr>
      </w:pPr>
      <w:bookmarkStart w:id="10" w:name="_Toc130842454"/>
      <w:bookmarkEnd w:id="3"/>
      <w:bookmarkEnd w:id="6"/>
      <w:r w:rsidRPr="006B3662">
        <w:rPr>
          <w:rFonts w:asciiTheme="minorHAnsi" w:hAnsiTheme="minorHAnsi" w:cstheme="minorHAnsi"/>
        </w:rPr>
        <w:lastRenderedPageBreak/>
        <w:t>A2E, 2</w:t>
      </w:r>
      <w:r w:rsidR="00252AAC" w:rsidRPr="006B3662">
        <w:rPr>
          <w:rFonts w:asciiTheme="minorHAnsi" w:hAnsiTheme="minorHAnsi" w:cstheme="minorHAnsi"/>
        </w:rPr>
        <w:t>5</w:t>
      </w:r>
      <w:r w:rsidRPr="006B3662">
        <w:rPr>
          <w:rFonts w:asciiTheme="minorHAnsi" w:hAnsiTheme="minorHAnsi" w:cstheme="minorHAnsi"/>
        </w:rPr>
        <w:t>pts</w:t>
      </w:r>
      <w:bookmarkEnd w:id="10"/>
    </w:p>
    <w:p w14:paraId="215ED50F" w14:textId="0C749AEA" w:rsidR="0099367E" w:rsidRPr="006B3662" w:rsidRDefault="0099367E" w:rsidP="0099367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Consider the network described by the table below. </w:t>
      </w:r>
      <w:r w:rsidR="005A5B31" w:rsidRPr="006B3662">
        <w:rPr>
          <w:rFonts w:asciiTheme="minorHAnsi" w:hAnsiTheme="minorHAnsi" w:cstheme="minorHAnsi"/>
          <w:sz w:val="22"/>
          <w:szCs w:val="22"/>
        </w:rPr>
        <w:t>Both, the Budget$ (aka Planned Value) and Actual$ (aka Expenses) are the respective planned values and actual expenses for the specific task.</w:t>
      </w:r>
    </w:p>
    <w:tbl>
      <w:tblPr>
        <w:tblW w:w="5672" w:type="dxa"/>
        <w:jc w:val="center"/>
        <w:tblLook w:val="04A0" w:firstRow="1" w:lastRow="0" w:firstColumn="1" w:lastColumn="0" w:noHBand="0" w:noVBand="1"/>
      </w:tblPr>
      <w:tblGrid>
        <w:gridCol w:w="960"/>
        <w:gridCol w:w="1414"/>
        <w:gridCol w:w="1960"/>
        <w:gridCol w:w="979"/>
        <w:gridCol w:w="910"/>
      </w:tblGrid>
      <w:tr w:rsidR="0099367E" w:rsidRPr="0099367E" w14:paraId="33452C36" w14:textId="77777777" w:rsidTr="0099367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6178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432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ecessor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D691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tion (days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61CD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dget$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93F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ual$</w:t>
            </w:r>
          </w:p>
        </w:tc>
      </w:tr>
      <w:tr w:rsidR="0099367E" w:rsidRPr="0099367E" w14:paraId="40E17866" w14:textId="77777777" w:rsidTr="0099367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18A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7BD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9A32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5684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E471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</w:t>
            </w:r>
          </w:p>
        </w:tc>
      </w:tr>
      <w:tr w:rsidR="0099367E" w:rsidRPr="0099367E" w14:paraId="5F4F0F4A" w14:textId="77777777" w:rsidTr="0099367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C77C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F24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D94F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6C24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CA5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0</w:t>
            </w:r>
          </w:p>
        </w:tc>
      </w:tr>
      <w:tr w:rsidR="0099367E" w:rsidRPr="0099367E" w14:paraId="730BE2BF" w14:textId="77777777" w:rsidTr="0099367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728E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A845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47B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BE5D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BACB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0</w:t>
            </w:r>
          </w:p>
        </w:tc>
      </w:tr>
      <w:tr w:rsidR="0099367E" w:rsidRPr="0099367E" w14:paraId="39CA8426" w14:textId="77777777" w:rsidTr="0099367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B3E5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316E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2F9C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E07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435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</w:t>
            </w:r>
          </w:p>
        </w:tc>
      </w:tr>
      <w:tr w:rsidR="0099367E" w:rsidRPr="0099367E" w14:paraId="3C1A4CFE" w14:textId="77777777" w:rsidTr="0099367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90D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B9FF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300B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0FFB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DEF0" w14:textId="77777777" w:rsidR="0099367E" w:rsidRPr="0099367E" w:rsidRDefault="0099367E" w:rsidP="009936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0</w:t>
            </w:r>
          </w:p>
        </w:tc>
      </w:tr>
    </w:tbl>
    <w:p w14:paraId="5D7F3C1C" w14:textId="77777777" w:rsidR="0099367E" w:rsidRPr="006B3662" w:rsidRDefault="0099367E" w:rsidP="0099367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205F77" w14:textId="3AF237C2" w:rsidR="0099367E" w:rsidRPr="006B3662" w:rsidRDefault="0099367E" w:rsidP="0099367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To simplify your work, I have created the PERT Chart below.</w:t>
      </w:r>
    </w:p>
    <w:p w14:paraId="4AFB28DA" w14:textId="77777777" w:rsidR="0099367E" w:rsidRPr="006B3662" w:rsidRDefault="0099367E" w:rsidP="0099367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7E0710" wp14:editId="03B40F4C">
            <wp:extent cx="5652783" cy="1426464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109" cy="14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6AF" w14:textId="01D28952" w:rsidR="005A5B31" w:rsidRPr="006B3662" w:rsidRDefault="005A5B31" w:rsidP="005A5B31">
      <w:pPr>
        <w:pStyle w:val="a"/>
        <w:numPr>
          <w:ilvl w:val="0"/>
          <w:numId w:val="44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Assume that the Planned Value is proportionally to the duration of the task. That is, if a task has duration D-days and task PV of X$, then the per day planned expense is X$/D.</w:t>
      </w:r>
    </w:p>
    <w:p w14:paraId="205B1E1F" w14:textId="77777777" w:rsidR="0099367E" w:rsidRPr="006B3662" w:rsidRDefault="0099367E" w:rsidP="0099367E">
      <w:pPr>
        <w:pStyle w:val="a"/>
        <w:numPr>
          <w:ilvl w:val="0"/>
          <w:numId w:val="44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You agreed with your team that you will follow the 0-100% rule for calculating the Earned Value. </w:t>
      </w:r>
    </w:p>
    <w:p w14:paraId="135EBD04" w14:textId="77777777" w:rsidR="0099367E" w:rsidRPr="006B3662" w:rsidRDefault="0099367E" w:rsidP="0099367E">
      <w:pPr>
        <w:pStyle w:val="a"/>
        <w:numPr>
          <w:ilvl w:val="0"/>
          <w:numId w:val="0"/>
        </w:numPr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3485F302" w14:textId="77777777" w:rsidR="0099367E" w:rsidRPr="006B3662" w:rsidRDefault="0099367E" w:rsidP="00CD0632">
      <w:pPr>
        <w:pStyle w:val="a"/>
        <w:numPr>
          <w:ilvl w:val="0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(1pt) What is the total budget for all tasks to be completed?</w:t>
      </w:r>
    </w:p>
    <w:p w14:paraId="32C85846" w14:textId="01A62EC8" w:rsidR="00991333" w:rsidRPr="006B3662" w:rsidRDefault="0099367E" w:rsidP="00CD0632">
      <w:pPr>
        <w:pStyle w:val="a"/>
        <w:numPr>
          <w:ilvl w:val="0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(</w:t>
      </w:r>
      <w:r w:rsidR="00252AAC" w:rsidRPr="006B3662">
        <w:rPr>
          <w:rFonts w:asciiTheme="minorHAnsi" w:hAnsiTheme="minorHAnsi" w:cstheme="minorHAnsi"/>
          <w:sz w:val="22"/>
          <w:szCs w:val="22"/>
        </w:rPr>
        <w:t>8</w:t>
      </w:r>
      <w:r w:rsidRPr="006B3662">
        <w:rPr>
          <w:rFonts w:asciiTheme="minorHAnsi" w:hAnsiTheme="minorHAnsi" w:cstheme="minorHAnsi"/>
          <w:sz w:val="22"/>
          <w:szCs w:val="22"/>
        </w:rPr>
        <w:t>pt</w:t>
      </w:r>
      <w:r w:rsidR="00991333" w:rsidRPr="006B3662">
        <w:rPr>
          <w:rFonts w:asciiTheme="minorHAnsi" w:hAnsiTheme="minorHAnsi" w:cstheme="minorHAnsi"/>
          <w:sz w:val="22"/>
          <w:szCs w:val="22"/>
        </w:rPr>
        <w:t>s</w:t>
      </w:r>
      <w:r w:rsidRPr="006B3662">
        <w:rPr>
          <w:rFonts w:asciiTheme="minorHAnsi" w:hAnsiTheme="minorHAnsi" w:cstheme="minorHAnsi"/>
          <w:sz w:val="22"/>
          <w:szCs w:val="22"/>
        </w:rPr>
        <w:t xml:space="preserve">) </w:t>
      </w:r>
      <w:r w:rsidR="00991333" w:rsidRPr="006B3662">
        <w:rPr>
          <w:rFonts w:asciiTheme="minorHAnsi" w:hAnsiTheme="minorHAnsi" w:cstheme="minorHAnsi"/>
          <w:sz w:val="22"/>
          <w:szCs w:val="22"/>
        </w:rPr>
        <w:t>Compute the Project Budget (PV) per day and plot it using Excel. Attach the image of the plot here</w:t>
      </w:r>
      <w:r w:rsidR="00252AAC" w:rsidRPr="006B3662">
        <w:rPr>
          <w:rFonts w:asciiTheme="minorHAnsi" w:hAnsiTheme="minorHAnsi" w:cstheme="minorHAnsi"/>
          <w:sz w:val="22"/>
          <w:szCs w:val="22"/>
        </w:rPr>
        <w:t>*</w:t>
      </w:r>
    </w:p>
    <w:p w14:paraId="1C07911B" w14:textId="757EF713" w:rsidR="00991333" w:rsidRPr="006B3662" w:rsidRDefault="00991333" w:rsidP="00CD0632">
      <w:pPr>
        <w:pStyle w:val="a"/>
        <w:numPr>
          <w:ilvl w:val="0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(</w:t>
      </w:r>
      <w:r w:rsidR="00CD0632" w:rsidRPr="006B3662">
        <w:rPr>
          <w:rFonts w:asciiTheme="minorHAnsi" w:hAnsiTheme="minorHAnsi" w:cstheme="minorHAnsi"/>
          <w:sz w:val="22"/>
          <w:szCs w:val="22"/>
        </w:rPr>
        <w:t>3</w:t>
      </w:r>
      <w:r w:rsidRPr="006B3662">
        <w:rPr>
          <w:rFonts w:asciiTheme="minorHAnsi" w:hAnsiTheme="minorHAnsi" w:cstheme="minorHAnsi"/>
          <w:sz w:val="22"/>
          <w:szCs w:val="22"/>
        </w:rPr>
        <w:t>pts) You are given the Actual Cost (AC) at the end of the days of completing the tasks. Add this to your previous plot and attach the new image</w:t>
      </w:r>
      <w:r w:rsidR="00CD0632" w:rsidRPr="006B3662">
        <w:rPr>
          <w:rFonts w:asciiTheme="minorHAnsi" w:hAnsiTheme="minorHAnsi" w:cstheme="minorHAnsi"/>
          <w:sz w:val="22"/>
          <w:szCs w:val="22"/>
        </w:rPr>
        <w:t>*</w:t>
      </w:r>
    </w:p>
    <w:p w14:paraId="65AD5FCC" w14:textId="0EA971DB" w:rsidR="00252AAC" w:rsidRPr="006B3662" w:rsidRDefault="00252AAC" w:rsidP="00CD0632">
      <w:pPr>
        <w:pStyle w:val="a"/>
        <w:numPr>
          <w:ilvl w:val="0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(</w:t>
      </w:r>
      <w:r w:rsidR="00CD0632" w:rsidRPr="006B3662">
        <w:rPr>
          <w:rFonts w:asciiTheme="minorHAnsi" w:hAnsiTheme="minorHAnsi" w:cstheme="minorHAnsi"/>
          <w:sz w:val="22"/>
          <w:szCs w:val="22"/>
        </w:rPr>
        <w:t>5</w:t>
      </w:r>
      <w:r w:rsidRPr="006B3662">
        <w:rPr>
          <w:rFonts w:asciiTheme="minorHAnsi" w:hAnsiTheme="minorHAnsi" w:cstheme="minorHAnsi"/>
          <w:sz w:val="22"/>
          <w:szCs w:val="22"/>
        </w:rPr>
        <w:t>pts) Assume that the project progresses very well, exactly per plan. Compute the earned value per day and plot it on the previous graph. Add this new image here</w:t>
      </w:r>
      <w:r w:rsidR="00CD0632" w:rsidRPr="006B3662">
        <w:rPr>
          <w:rFonts w:asciiTheme="minorHAnsi" w:hAnsiTheme="minorHAnsi" w:cstheme="minorHAnsi"/>
          <w:sz w:val="22"/>
          <w:szCs w:val="22"/>
        </w:rPr>
        <w:t>*</w:t>
      </w:r>
    </w:p>
    <w:p w14:paraId="108FAFFF" w14:textId="07A4B0EA" w:rsidR="00252AAC" w:rsidRPr="006B3662" w:rsidRDefault="00252AAC" w:rsidP="00CD0632">
      <w:pPr>
        <w:pStyle w:val="a"/>
        <w:numPr>
          <w:ilvl w:val="0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 xml:space="preserve">(4pts) Consider the end of Day </w:t>
      </w:r>
      <w:r w:rsidR="009B0B3B" w:rsidRPr="006B3662">
        <w:rPr>
          <w:rFonts w:asciiTheme="minorHAnsi" w:hAnsiTheme="minorHAnsi" w:cstheme="minorHAnsi"/>
          <w:sz w:val="22"/>
          <w:szCs w:val="22"/>
        </w:rPr>
        <w:t>8</w:t>
      </w:r>
      <w:r w:rsidRPr="006B366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B3662">
        <w:rPr>
          <w:rFonts w:asciiTheme="minorHAnsi" w:hAnsiTheme="minorHAnsi" w:cstheme="minorHAnsi"/>
          <w:sz w:val="22"/>
          <w:szCs w:val="22"/>
        </w:rPr>
        <w:t>. Compute</w:t>
      </w:r>
    </w:p>
    <w:p w14:paraId="54D8080D" w14:textId="77777777" w:rsidR="00252AAC" w:rsidRPr="006B3662" w:rsidRDefault="00252AAC" w:rsidP="00CD0632">
      <w:pPr>
        <w:pStyle w:val="a"/>
        <w:numPr>
          <w:ilvl w:val="1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SPI</w:t>
      </w:r>
    </w:p>
    <w:p w14:paraId="1AF79CF2" w14:textId="77777777" w:rsidR="00252AAC" w:rsidRPr="006B3662" w:rsidRDefault="00252AAC" w:rsidP="00CD0632">
      <w:pPr>
        <w:pStyle w:val="a"/>
        <w:numPr>
          <w:ilvl w:val="1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CPI</w:t>
      </w:r>
    </w:p>
    <w:p w14:paraId="282C3861" w14:textId="0B57093C" w:rsidR="00252AAC" w:rsidRPr="006B3662" w:rsidRDefault="00252AAC" w:rsidP="00CD0632">
      <w:pPr>
        <w:pStyle w:val="a"/>
        <w:numPr>
          <w:ilvl w:val="1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CSI</w:t>
      </w:r>
    </w:p>
    <w:p w14:paraId="250A0662" w14:textId="6EF94B28" w:rsidR="00252AAC" w:rsidRPr="006B3662" w:rsidRDefault="00252AAC" w:rsidP="00CD0632">
      <w:pPr>
        <w:pStyle w:val="a"/>
        <w:numPr>
          <w:ilvl w:val="0"/>
          <w:numId w:val="4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sz w:val="22"/>
          <w:szCs w:val="22"/>
        </w:rPr>
        <w:t>(4pts) Embed your spreadsheet here.</w:t>
      </w:r>
      <w:r w:rsidR="00CD0632" w:rsidRPr="006B3662">
        <w:rPr>
          <w:rFonts w:asciiTheme="minorHAnsi" w:hAnsiTheme="minorHAnsi" w:cstheme="minorHAnsi"/>
          <w:sz w:val="22"/>
          <w:szCs w:val="22"/>
        </w:rPr>
        <w:t xml:space="preserve"> </w:t>
      </w:r>
      <w:r w:rsidR="00CD0632" w:rsidRPr="006B3662">
        <w:rPr>
          <w:rFonts w:asciiTheme="minorHAnsi" w:hAnsiTheme="minorHAnsi" w:cstheme="minorHAnsi"/>
          <w:i/>
          <w:iCs/>
          <w:sz w:val="22"/>
          <w:szCs w:val="22"/>
        </w:rPr>
        <w:t>No credit if not attached correctly</w:t>
      </w:r>
    </w:p>
    <w:p w14:paraId="122BD6E1" w14:textId="3425989E" w:rsidR="0099367E" w:rsidRPr="006B3662" w:rsidRDefault="00252AAC" w:rsidP="00252AAC">
      <w:pPr>
        <w:rPr>
          <w:rFonts w:asciiTheme="minorHAnsi" w:hAnsiTheme="minorHAnsi" w:cstheme="minorHAnsi"/>
          <w:sz w:val="22"/>
          <w:szCs w:val="22"/>
        </w:rPr>
      </w:pPr>
      <w:r w:rsidRPr="006B3662">
        <w:rPr>
          <w:rFonts w:asciiTheme="minorHAnsi" w:hAnsiTheme="minorHAnsi" w:cstheme="minorHAnsi"/>
          <w:b/>
          <w:bCs/>
          <w:sz w:val="22"/>
          <w:szCs w:val="22"/>
        </w:rPr>
        <w:t>Note *</w:t>
      </w:r>
      <w:r w:rsidRPr="006B3662">
        <w:rPr>
          <w:rFonts w:asciiTheme="minorHAnsi" w:hAnsiTheme="minorHAnsi" w:cstheme="minorHAnsi"/>
          <w:sz w:val="22"/>
          <w:szCs w:val="22"/>
        </w:rPr>
        <w:t xml:space="preserve">: </w:t>
      </w:r>
      <w:r w:rsidRPr="006B3662">
        <w:rPr>
          <w:rFonts w:asciiTheme="minorHAnsi" w:hAnsiTheme="minorHAnsi" w:cstheme="minorHAnsi"/>
          <w:i/>
          <w:iCs/>
          <w:sz w:val="22"/>
          <w:szCs w:val="22"/>
        </w:rPr>
        <w:t xml:space="preserve">you will get no credit for this question if your calculations are not correct, OR your plot image is not attached. </w:t>
      </w:r>
    </w:p>
    <w:p w14:paraId="215CA218" w14:textId="79C32B23" w:rsidR="00252AAC" w:rsidRPr="006B3662" w:rsidRDefault="00252AAC" w:rsidP="00252AAC">
      <w:pPr>
        <w:rPr>
          <w:rFonts w:asciiTheme="minorHAnsi" w:hAnsiTheme="minorHAnsi" w:cstheme="minorHAnsi"/>
          <w:sz w:val="22"/>
          <w:szCs w:val="22"/>
        </w:rPr>
      </w:pPr>
    </w:p>
    <w:p w14:paraId="274AC232" w14:textId="7A819214" w:rsidR="00CD0632" w:rsidRDefault="00252AAC" w:rsidP="00803D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3662">
        <w:rPr>
          <w:rFonts w:asciiTheme="minorHAnsi" w:hAnsiTheme="minorHAnsi" w:cstheme="minorHAnsi"/>
          <w:b/>
          <w:bCs/>
          <w:sz w:val="22"/>
          <w:szCs w:val="22"/>
        </w:rPr>
        <w:t>Answers:</w:t>
      </w:r>
      <w:r w:rsidR="00803DAB" w:rsidRPr="006B36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CE075E" w14:textId="153DE04A" w:rsidR="005F377D" w:rsidRPr="006B3662" w:rsidRDefault="002B319A" w:rsidP="00803DA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object w:dxaOrig="1543" w:dyaOrig="1119" w14:anchorId="4D223A14">
          <v:shape id="_x0000_i1089" type="#_x0000_t75" style="width:77pt;height:56pt" o:ole="">
            <v:imagedata r:id="rId14" o:title=""/>
          </v:shape>
          <o:OLEObject Type="Embed" ProgID="Excel.Sheet.12" ShapeID="_x0000_i1089" DrawAspect="Icon" ObjectID="_1742244904" r:id="rId15"/>
        </w:obje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2444A" wp14:editId="4AB1B8C4">
            <wp:simplePos x="0" y="0"/>
            <wp:positionH relativeFrom="column">
              <wp:posOffset>0</wp:posOffset>
            </wp:positionH>
            <wp:positionV relativeFrom="paragraph">
              <wp:posOffset>711200</wp:posOffset>
            </wp:positionV>
            <wp:extent cx="5419048" cy="2695238"/>
            <wp:effectExtent l="0" t="0" r="0" b="0"/>
            <wp:wrapTopAndBottom/>
            <wp:docPr id="298728696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8696" name="图片 1" descr="图表, 折线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377D" w:rsidRPr="006B3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59D"/>
    <w:multiLevelType w:val="hybridMultilevel"/>
    <w:tmpl w:val="222AF962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1BA"/>
    <w:multiLevelType w:val="hybridMultilevel"/>
    <w:tmpl w:val="F84E8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8EE"/>
    <w:multiLevelType w:val="hybridMultilevel"/>
    <w:tmpl w:val="6C2C6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E75"/>
    <w:multiLevelType w:val="hybridMultilevel"/>
    <w:tmpl w:val="6BAE7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69F"/>
    <w:multiLevelType w:val="hybridMultilevel"/>
    <w:tmpl w:val="CC463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B72F3"/>
    <w:multiLevelType w:val="hybridMultilevel"/>
    <w:tmpl w:val="5B7C32EE"/>
    <w:lvl w:ilvl="0" w:tplc="B65A1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4F43"/>
    <w:multiLevelType w:val="hybridMultilevel"/>
    <w:tmpl w:val="EA020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558"/>
    <w:multiLevelType w:val="hybridMultilevel"/>
    <w:tmpl w:val="E43A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67FB"/>
    <w:multiLevelType w:val="hybridMultilevel"/>
    <w:tmpl w:val="C604415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57185"/>
    <w:multiLevelType w:val="hybridMultilevel"/>
    <w:tmpl w:val="79D2EFD0"/>
    <w:lvl w:ilvl="0" w:tplc="BA584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A6E"/>
    <w:multiLevelType w:val="hybridMultilevel"/>
    <w:tmpl w:val="3A2039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43E4"/>
    <w:multiLevelType w:val="multilevel"/>
    <w:tmpl w:val="761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82048"/>
    <w:multiLevelType w:val="hybridMultilevel"/>
    <w:tmpl w:val="900A65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3" w15:restartNumberingAfterBreak="0">
    <w:nsid w:val="20FE6499"/>
    <w:multiLevelType w:val="hybridMultilevel"/>
    <w:tmpl w:val="F71A5DEA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39B3522"/>
    <w:multiLevelType w:val="hybridMultilevel"/>
    <w:tmpl w:val="8E92F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3719D"/>
    <w:multiLevelType w:val="hybridMultilevel"/>
    <w:tmpl w:val="B578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42B43"/>
    <w:multiLevelType w:val="hybridMultilevel"/>
    <w:tmpl w:val="B3205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A869DC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17E20"/>
    <w:multiLevelType w:val="hybridMultilevel"/>
    <w:tmpl w:val="EB66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6852"/>
    <w:multiLevelType w:val="hybridMultilevel"/>
    <w:tmpl w:val="F4645876"/>
    <w:lvl w:ilvl="0" w:tplc="CD98C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2BA"/>
    <w:multiLevelType w:val="hybridMultilevel"/>
    <w:tmpl w:val="93FE1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D5075"/>
    <w:multiLevelType w:val="hybridMultilevel"/>
    <w:tmpl w:val="B4ACB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179B"/>
    <w:multiLevelType w:val="hybridMultilevel"/>
    <w:tmpl w:val="D6B69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174D4"/>
    <w:multiLevelType w:val="hybridMultilevel"/>
    <w:tmpl w:val="836C6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16214"/>
    <w:multiLevelType w:val="hybridMultilevel"/>
    <w:tmpl w:val="611E5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410"/>
    <w:multiLevelType w:val="hybridMultilevel"/>
    <w:tmpl w:val="CD245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A1D38"/>
    <w:multiLevelType w:val="hybridMultilevel"/>
    <w:tmpl w:val="31620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6EE"/>
    <w:multiLevelType w:val="hybridMultilevel"/>
    <w:tmpl w:val="52527C60"/>
    <w:lvl w:ilvl="0" w:tplc="04090019">
      <w:start w:val="1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9F8"/>
    <w:multiLevelType w:val="hybridMultilevel"/>
    <w:tmpl w:val="22847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845DA"/>
    <w:multiLevelType w:val="hybridMultilevel"/>
    <w:tmpl w:val="13DAFC78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7029C"/>
    <w:multiLevelType w:val="hybridMultilevel"/>
    <w:tmpl w:val="1674BAB6"/>
    <w:lvl w:ilvl="0" w:tplc="07C6B4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468D"/>
    <w:multiLevelType w:val="hybridMultilevel"/>
    <w:tmpl w:val="BC7E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C55633"/>
    <w:multiLevelType w:val="hybridMultilevel"/>
    <w:tmpl w:val="72025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B7C0B"/>
    <w:multiLevelType w:val="hybridMultilevel"/>
    <w:tmpl w:val="092AF7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011E9"/>
    <w:multiLevelType w:val="hybridMultilevel"/>
    <w:tmpl w:val="DD023F1E"/>
    <w:lvl w:ilvl="0" w:tplc="D6B218CA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1BC9"/>
    <w:multiLevelType w:val="hybridMultilevel"/>
    <w:tmpl w:val="59E03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E592D"/>
    <w:multiLevelType w:val="hybridMultilevel"/>
    <w:tmpl w:val="A3E40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85738"/>
    <w:multiLevelType w:val="hybridMultilevel"/>
    <w:tmpl w:val="B9FEE06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B0527"/>
    <w:multiLevelType w:val="hybridMultilevel"/>
    <w:tmpl w:val="967487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A18F6"/>
    <w:multiLevelType w:val="hybridMultilevel"/>
    <w:tmpl w:val="75022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26481"/>
    <w:multiLevelType w:val="hybridMultilevel"/>
    <w:tmpl w:val="EA30F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E034C"/>
    <w:multiLevelType w:val="hybridMultilevel"/>
    <w:tmpl w:val="C45EF68C"/>
    <w:lvl w:ilvl="0" w:tplc="E1D2DCC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266A17"/>
    <w:multiLevelType w:val="hybridMultilevel"/>
    <w:tmpl w:val="7B644026"/>
    <w:lvl w:ilvl="0" w:tplc="4D5E6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F3D5A"/>
    <w:multiLevelType w:val="hybridMultilevel"/>
    <w:tmpl w:val="285CA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D57EA"/>
    <w:multiLevelType w:val="hybridMultilevel"/>
    <w:tmpl w:val="E59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63F11"/>
    <w:multiLevelType w:val="hybridMultilevel"/>
    <w:tmpl w:val="63F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B7C9C"/>
    <w:multiLevelType w:val="hybridMultilevel"/>
    <w:tmpl w:val="9A74B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32584"/>
    <w:multiLevelType w:val="hybridMultilevel"/>
    <w:tmpl w:val="CFFE0148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4428E"/>
    <w:multiLevelType w:val="hybridMultilevel"/>
    <w:tmpl w:val="C604415C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49070A"/>
    <w:multiLevelType w:val="hybridMultilevel"/>
    <w:tmpl w:val="8E5CC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4832">
    <w:abstractNumId w:val="43"/>
  </w:num>
  <w:num w:numId="2" w16cid:durableId="1679429062">
    <w:abstractNumId w:val="33"/>
  </w:num>
  <w:num w:numId="3" w16cid:durableId="2134520373">
    <w:abstractNumId w:val="40"/>
  </w:num>
  <w:num w:numId="4" w16cid:durableId="932396999">
    <w:abstractNumId w:val="1"/>
  </w:num>
  <w:num w:numId="5" w16cid:durableId="1762726404">
    <w:abstractNumId w:val="11"/>
  </w:num>
  <w:num w:numId="6" w16cid:durableId="1011297474">
    <w:abstractNumId w:val="24"/>
  </w:num>
  <w:num w:numId="7" w16cid:durableId="899487580">
    <w:abstractNumId w:val="6"/>
  </w:num>
  <w:num w:numId="8" w16cid:durableId="1007361925">
    <w:abstractNumId w:val="31"/>
  </w:num>
  <w:num w:numId="9" w16cid:durableId="1046292911">
    <w:abstractNumId w:val="38"/>
  </w:num>
  <w:num w:numId="10" w16cid:durableId="1228953084">
    <w:abstractNumId w:val="15"/>
  </w:num>
  <w:num w:numId="11" w16cid:durableId="16859227">
    <w:abstractNumId w:val="16"/>
  </w:num>
  <w:num w:numId="12" w16cid:durableId="1911692335">
    <w:abstractNumId w:val="25"/>
  </w:num>
  <w:num w:numId="13" w16cid:durableId="672727426">
    <w:abstractNumId w:val="34"/>
  </w:num>
  <w:num w:numId="14" w16cid:durableId="1553231668">
    <w:abstractNumId w:val="36"/>
  </w:num>
  <w:num w:numId="15" w16cid:durableId="137383197">
    <w:abstractNumId w:val="13"/>
  </w:num>
  <w:num w:numId="16" w16cid:durableId="610866460">
    <w:abstractNumId w:val="8"/>
  </w:num>
  <w:num w:numId="17" w16cid:durableId="1002318916">
    <w:abstractNumId w:val="47"/>
  </w:num>
  <w:num w:numId="18" w16cid:durableId="1771461653">
    <w:abstractNumId w:val="7"/>
  </w:num>
  <w:num w:numId="19" w16cid:durableId="2145271660">
    <w:abstractNumId w:val="28"/>
  </w:num>
  <w:num w:numId="20" w16cid:durableId="1686325353">
    <w:abstractNumId w:val="29"/>
  </w:num>
  <w:num w:numId="21" w16cid:durableId="1328093893">
    <w:abstractNumId w:val="14"/>
  </w:num>
  <w:num w:numId="22" w16cid:durableId="534971098">
    <w:abstractNumId w:val="19"/>
  </w:num>
  <w:num w:numId="23" w16cid:durableId="48774370">
    <w:abstractNumId w:val="45"/>
  </w:num>
  <w:num w:numId="24" w16cid:durableId="292758148">
    <w:abstractNumId w:val="48"/>
  </w:num>
  <w:num w:numId="25" w16cid:durableId="563295048">
    <w:abstractNumId w:val="42"/>
  </w:num>
  <w:num w:numId="26" w16cid:durableId="122579254">
    <w:abstractNumId w:val="27"/>
  </w:num>
  <w:num w:numId="27" w16cid:durableId="2059626016">
    <w:abstractNumId w:val="0"/>
  </w:num>
  <w:num w:numId="28" w16cid:durableId="1052269193">
    <w:abstractNumId w:val="46"/>
  </w:num>
  <w:num w:numId="29" w16cid:durableId="1652177652">
    <w:abstractNumId w:val="26"/>
  </w:num>
  <w:num w:numId="30" w16cid:durableId="292713837">
    <w:abstractNumId w:val="20"/>
  </w:num>
  <w:num w:numId="31" w16cid:durableId="523591197">
    <w:abstractNumId w:val="5"/>
  </w:num>
  <w:num w:numId="32" w16cid:durableId="622883909">
    <w:abstractNumId w:val="39"/>
  </w:num>
  <w:num w:numId="33" w16cid:durableId="2099711867">
    <w:abstractNumId w:val="10"/>
  </w:num>
  <w:num w:numId="34" w16cid:durableId="2106026919">
    <w:abstractNumId w:val="37"/>
  </w:num>
  <w:num w:numId="35" w16cid:durableId="1486896668">
    <w:abstractNumId w:val="22"/>
  </w:num>
  <w:num w:numId="36" w16cid:durableId="2100254037">
    <w:abstractNumId w:val="4"/>
  </w:num>
  <w:num w:numId="37" w16cid:durableId="1068187420">
    <w:abstractNumId w:val="21"/>
  </w:num>
  <w:num w:numId="38" w16cid:durableId="783113610">
    <w:abstractNumId w:val="23"/>
  </w:num>
  <w:num w:numId="39" w16cid:durableId="656494445">
    <w:abstractNumId w:val="32"/>
  </w:num>
  <w:num w:numId="40" w16cid:durableId="191117039">
    <w:abstractNumId w:val="35"/>
  </w:num>
  <w:num w:numId="41" w16cid:durableId="726153070">
    <w:abstractNumId w:val="44"/>
  </w:num>
  <w:num w:numId="42" w16cid:durableId="990712000">
    <w:abstractNumId w:val="3"/>
  </w:num>
  <w:num w:numId="43" w16cid:durableId="1008677295">
    <w:abstractNumId w:val="9"/>
  </w:num>
  <w:num w:numId="44" w16cid:durableId="1048996133">
    <w:abstractNumId w:val="30"/>
  </w:num>
  <w:num w:numId="45" w16cid:durableId="1086224842">
    <w:abstractNumId w:val="2"/>
  </w:num>
  <w:num w:numId="46" w16cid:durableId="208301676">
    <w:abstractNumId w:val="18"/>
  </w:num>
  <w:num w:numId="47" w16cid:durableId="1640259504">
    <w:abstractNumId w:val="41"/>
  </w:num>
  <w:num w:numId="48" w16cid:durableId="809707166">
    <w:abstractNumId w:val="12"/>
  </w:num>
  <w:num w:numId="49" w16cid:durableId="37311567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C3"/>
    <w:rsid w:val="000023B7"/>
    <w:rsid w:val="000063CC"/>
    <w:rsid w:val="000108A2"/>
    <w:rsid w:val="00020F5D"/>
    <w:rsid w:val="000400C5"/>
    <w:rsid w:val="00040458"/>
    <w:rsid w:val="0004528E"/>
    <w:rsid w:val="0006023F"/>
    <w:rsid w:val="00071EF0"/>
    <w:rsid w:val="000945BA"/>
    <w:rsid w:val="00095C5A"/>
    <w:rsid w:val="00095FCC"/>
    <w:rsid w:val="00097A0E"/>
    <w:rsid w:val="000A02EF"/>
    <w:rsid w:val="000C4E7B"/>
    <w:rsid w:val="000D2213"/>
    <w:rsid w:val="000E4347"/>
    <w:rsid w:val="000E4DDB"/>
    <w:rsid w:val="000F4B1F"/>
    <w:rsid w:val="00101099"/>
    <w:rsid w:val="0010238D"/>
    <w:rsid w:val="0010247C"/>
    <w:rsid w:val="0010625F"/>
    <w:rsid w:val="001139E8"/>
    <w:rsid w:val="00132807"/>
    <w:rsid w:val="00132DC8"/>
    <w:rsid w:val="00136065"/>
    <w:rsid w:val="00145D2C"/>
    <w:rsid w:val="00155617"/>
    <w:rsid w:val="0016354A"/>
    <w:rsid w:val="0016628A"/>
    <w:rsid w:val="0018526E"/>
    <w:rsid w:val="0019275C"/>
    <w:rsid w:val="001A2E51"/>
    <w:rsid w:val="001A7BBA"/>
    <w:rsid w:val="001D53DB"/>
    <w:rsid w:val="001F794A"/>
    <w:rsid w:val="00210FFD"/>
    <w:rsid w:val="0023082B"/>
    <w:rsid w:val="00241227"/>
    <w:rsid w:val="00243472"/>
    <w:rsid w:val="002515BC"/>
    <w:rsid w:val="002519BD"/>
    <w:rsid w:val="00252AAC"/>
    <w:rsid w:val="00275269"/>
    <w:rsid w:val="00294628"/>
    <w:rsid w:val="002B319A"/>
    <w:rsid w:val="002B42B7"/>
    <w:rsid w:val="002B47B1"/>
    <w:rsid w:val="002B70F0"/>
    <w:rsid w:val="002C1D85"/>
    <w:rsid w:val="002C5172"/>
    <w:rsid w:val="002D2D8E"/>
    <w:rsid w:val="002F544F"/>
    <w:rsid w:val="00316B5F"/>
    <w:rsid w:val="00324FF7"/>
    <w:rsid w:val="003307A3"/>
    <w:rsid w:val="003361D4"/>
    <w:rsid w:val="00381A28"/>
    <w:rsid w:val="0039048D"/>
    <w:rsid w:val="003A12EB"/>
    <w:rsid w:val="003A1B37"/>
    <w:rsid w:val="003A6D39"/>
    <w:rsid w:val="003B209D"/>
    <w:rsid w:val="003C64CA"/>
    <w:rsid w:val="003D0417"/>
    <w:rsid w:val="003D1FF4"/>
    <w:rsid w:val="003E77EB"/>
    <w:rsid w:val="003F7A49"/>
    <w:rsid w:val="00405BC6"/>
    <w:rsid w:val="00407AB7"/>
    <w:rsid w:val="00435DC7"/>
    <w:rsid w:val="00460ABA"/>
    <w:rsid w:val="00464AF1"/>
    <w:rsid w:val="00484D57"/>
    <w:rsid w:val="004A5334"/>
    <w:rsid w:val="004B4556"/>
    <w:rsid w:val="004D554A"/>
    <w:rsid w:val="004D5F55"/>
    <w:rsid w:val="004E70F3"/>
    <w:rsid w:val="004E751F"/>
    <w:rsid w:val="004F0899"/>
    <w:rsid w:val="00502015"/>
    <w:rsid w:val="005046E0"/>
    <w:rsid w:val="0051001A"/>
    <w:rsid w:val="00514E57"/>
    <w:rsid w:val="00517C6E"/>
    <w:rsid w:val="005205D6"/>
    <w:rsid w:val="0053268F"/>
    <w:rsid w:val="005358A5"/>
    <w:rsid w:val="00545B0D"/>
    <w:rsid w:val="005615F6"/>
    <w:rsid w:val="00561BAB"/>
    <w:rsid w:val="00575B8C"/>
    <w:rsid w:val="00582DEB"/>
    <w:rsid w:val="0059566B"/>
    <w:rsid w:val="005A5B31"/>
    <w:rsid w:val="005A6680"/>
    <w:rsid w:val="005B1BE4"/>
    <w:rsid w:val="005D0141"/>
    <w:rsid w:val="005D2438"/>
    <w:rsid w:val="005D2596"/>
    <w:rsid w:val="005E024B"/>
    <w:rsid w:val="005E2505"/>
    <w:rsid w:val="005F377D"/>
    <w:rsid w:val="00613D90"/>
    <w:rsid w:val="00621A47"/>
    <w:rsid w:val="00634F36"/>
    <w:rsid w:val="006662C6"/>
    <w:rsid w:val="00691007"/>
    <w:rsid w:val="006B3662"/>
    <w:rsid w:val="006E6441"/>
    <w:rsid w:val="00711922"/>
    <w:rsid w:val="00722744"/>
    <w:rsid w:val="007334EB"/>
    <w:rsid w:val="00735A60"/>
    <w:rsid w:val="007438D0"/>
    <w:rsid w:val="007456EB"/>
    <w:rsid w:val="00753D22"/>
    <w:rsid w:val="00764F83"/>
    <w:rsid w:val="0077128C"/>
    <w:rsid w:val="00774C8F"/>
    <w:rsid w:val="007855BA"/>
    <w:rsid w:val="0078611E"/>
    <w:rsid w:val="007B4F8A"/>
    <w:rsid w:val="007C5BD5"/>
    <w:rsid w:val="007D02E9"/>
    <w:rsid w:val="007D12E2"/>
    <w:rsid w:val="007D4EA5"/>
    <w:rsid w:val="007D7444"/>
    <w:rsid w:val="007F1333"/>
    <w:rsid w:val="007F6074"/>
    <w:rsid w:val="007F6F3A"/>
    <w:rsid w:val="00803DAB"/>
    <w:rsid w:val="008071D6"/>
    <w:rsid w:val="008117EB"/>
    <w:rsid w:val="008332AF"/>
    <w:rsid w:val="00841C28"/>
    <w:rsid w:val="0084750E"/>
    <w:rsid w:val="008A2093"/>
    <w:rsid w:val="008B2408"/>
    <w:rsid w:val="008B3D36"/>
    <w:rsid w:val="008B42D3"/>
    <w:rsid w:val="008C3E01"/>
    <w:rsid w:val="008D080B"/>
    <w:rsid w:val="008F2900"/>
    <w:rsid w:val="008F46B1"/>
    <w:rsid w:val="00906DA1"/>
    <w:rsid w:val="00906F3C"/>
    <w:rsid w:val="009075F8"/>
    <w:rsid w:val="00911F28"/>
    <w:rsid w:val="00913EE2"/>
    <w:rsid w:val="00923254"/>
    <w:rsid w:val="00930E7C"/>
    <w:rsid w:val="009338F8"/>
    <w:rsid w:val="00936C7C"/>
    <w:rsid w:val="009446D8"/>
    <w:rsid w:val="009552EB"/>
    <w:rsid w:val="00956B3F"/>
    <w:rsid w:val="00965E9A"/>
    <w:rsid w:val="00966AA7"/>
    <w:rsid w:val="00972482"/>
    <w:rsid w:val="00991333"/>
    <w:rsid w:val="0099367E"/>
    <w:rsid w:val="00995017"/>
    <w:rsid w:val="0099678C"/>
    <w:rsid w:val="009975D7"/>
    <w:rsid w:val="009A433A"/>
    <w:rsid w:val="009B0B3B"/>
    <w:rsid w:val="009B7F6D"/>
    <w:rsid w:val="009C532C"/>
    <w:rsid w:val="009E4E96"/>
    <w:rsid w:val="009E7C68"/>
    <w:rsid w:val="00A02F57"/>
    <w:rsid w:val="00A15CBD"/>
    <w:rsid w:val="00A15EC6"/>
    <w:rsid w:val="00A24BC1"/>
    <w:rsid w:val="00A3507C"/>
    <w:rsid w:val="00A46ADF"/>
    <w:rsid w:val="00A55172"/>
    <w:rsid w:val="00A57358"/>
    <w:rsid w:val="00A628E0"/>
    <w:rsid w:val="00A62CB4"/>
    <w:rsid w:val="00A70DD8"/>
    <w:rsid w:val="00A7536B"/>
    <w:rsid w:val="00A840AC"/>
    <w:rsid w:val="00A86A17"/>
    <w:rsid w:val="00AA45F8"/>
    <w:rsid w:val="00AA67E7"/>
    <w:rsid w:val="00AC4023"/>
    <w:rsid w:val="00AD4AE2"/>
    <w:rsid w:val="00AF077A"/>
    <w:rsid w:val="00AF7A58"/>
    <w:rsid w:val="00B15009"/>
    <w:rsid w:val="00B231A7"/>
    <w:rsid w:val="00B27B3C"/>
    <w:rsid w:val="00B36685"/>
    <w:rsid w:val="00B54151"/>
    <w:rsid w:val="00B548BD"/>
    <w:rsid w:val="00B80CFB"/>
    <w:rsid w:val="00B85CDC"/>
    <w:rsid w:val="00B95B3F"/>
    <w:rsid w:val="00B97F33"/>
    <w:rsid w:val="00BA02D8"/>
    <w:rsid w:val="00BA19F8"/>
    <w:rsid w:val="00BB6F51"/>
    <w:rsid w:val="00BC6C44"/>
    <w:rsid w:val="00BD0846"/>
    <w:rsid w:val="00BD0C4F"/>
    <w:rsid w:val="00BD2680"/>
    <w:rsid w:val="00BE08B7"/>
    <w:rsid w:val="00BE187F"/>
    <w:rsid w:val="00BE6F59"/>
    <w:rsid w:val="00BF3152"/>
    <w:rsid w:val="00C00150"/>
    <w:rsid w:val="00C13550"/>
    <w:rsid w:val="00C26BE1"/>
    <w:rsid w:val="00C31305"/>
    <w:rsid w:val="00C35915"/>
    <w:rsid w:val="00C60149"/>
    <w:rsid w:val="00C73D09"/>
    <w:rsid w:val="00CB5165"/>
    <w:rsid w:val="00CB6185"/>
    <w:rsid w:val="00CD0632"/>
    <w:rsid w:val="00CD1633"/>
    <w:rsid w:val="00CE1548"/>
    <w:rsid w:val="00CE5FD8"/>
    <w:rsid w:val="00CE7915"/>
    <w:rsid w:val="00CF4142"/>
    <w:rsid w:val="00D15233"/>
    <w:rsid w:val="00D20432"/>
    <w:rsid w:val="00D3012B"/>
    <w:rsid w:val="00D31717"/>
    <w:rsid w:val="00D66702"/>
    <w:rsid w:val="00D66954"/>
    <w:rsid w:val="00D7291F"/>
    <w:rsid w:val="00D80199"/>
    <w:rsid w:val="00DA34DF"/>
    <w:rsid w:val="00DA5A24"/>
    <w:rsid w:val="00DB107C"/>
    <w:rsid w:val="00DB2CCC"/>
    <w:rsid w:val="00DB61D1"/>
    <w:rsid w:val="00DC3B2E"/>
    <w:rsid w:val="00DC684E"/>
    <w:rsid w:val="00E256FD"/>
    <w:rsid w:val="00E27A33"/>
    <w:rsid w:val="00E50623"/>
    <w:rsid w:val="00E542FC"/>
    <w:rsid w:val="00E55D4E"/>
    <w:rsid w:val="00E55EC4"/>
    <w:rsid w:val="00E6059B"/>
    <w:rsid w:val="00E7175A"/>
    <w:rsid w:val="00E8634F"/>
    <w:rsid w:val="00E92F64"/>
    <w:rsid w:val="00EB0AC3"/>
    <w:rsid w:val="00EB1C8F"/>
    <w:rsid w:val="00EB60CE"/>
    <w:rsid w:val="00EC2E75"/>
    <w:rsid w:val="00ED6A43"/>
    <w:rsid w:val="00EE5349"/>
    <w:rsid w:val="00EE5C1D"/>
    <w:rsid w:val="00EF4FB9"/>
    <w:rsid w:val="00EF6E40"/>
    <w:rsid w:val="00F43995"/>
    <w:rsid w:val="00F43EC6"/>
    <w:rsid w:val="00F56974"/>
    <w:rsid w:val="00F657A0"/>
    <w:rsid w:val="00F75404"/>
    <w:rsid w:val="00F754D2"/>
    <w:rsid w:val="00F768B3"/>
    <w:rsid w:val="00F927DF"/>
    <w:rsid w:val="00F93FEA"/>
    <w:rsid w:val="00FA3F87"/>
    <w:rsid w:val="00FA67FB"/>
    <w:rsid w:val="00FB73C6"/>
    <w:rsid w:val="00FC644C"/>
    <w:rsid w:val="00FD0F54"/>
    <w:rsid w:val="00FE4C3C"/>
    <w:rsid w:val="00FF1233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156C"/>
  <w15:chartTrackingRefBased/>
  <w15:docId w15:val="{72891658-56E0-4562-84E7-34D86C1E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61D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33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93FEA"/>
    <w:pPr>
      <w:numPr>
        <w:numId w:val="3"/>
      </w:numPr>
      <w:spacing w:line="276" w:lineRule="auto"/>
      <w:outlineLvl w:val="1"/>
    </w:pPr>
    <w:rPr>
      <w:b/>
      <w:bCs/>
      <w:color w:val="C00000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6D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F93FEA"/>
    <w:rPr>
      <w:rFonts w:ascii="Arial" w:eastAsia="Times New Roman" w:hAnsi="Arial" w:cs="Arial"/>
      <w:b/>
      <w:bCs/>
      <w:color w:val="C00000"/>
    </w:rPr>
  </w:style>
  <w:style w:type="character" w:styleId="a4">
    <w:name w:val="Hyperlink"/>
    <w:basedOn w:val="a1"/>
    <w:uiPriority w:val="99"/>
    <w:unhideWhenUsed/>
    <w:rsid w:val="009338F8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933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9338F8"/>
    <w:pPr>
      <w:spacing w:line="259" w:lineRule="auto"/>
      <w:outlineLvl w:val="9"/>
    </w:pPr>
  </w:style>
  <w:style w:type="paragraph" w:styleId="TOC2">
    <w:name w:val="toc 2"/>
    <w:basedOn w:val="a0"/>
    <w:next w:val="a0"/>
    <w:autoRedefine/>
    <w:uiPriority w:val="39"/>
    <w:unhideWhenUsed/>
    <w:rsid w:val="009338F8"/>
    <w:pPr>
      <w:spacing w:after="100"/>
      <w:ind w:left="200"/>
    </w:pPr>
  </w:style>
  <w:style w:type="paragraph" w:styleId="a">
    <w:name w:val="List Paragraph"/>
    <w:basedOn w:val="a0"/>
    <w:uiPriority w:val="34"/>
    <w:qFormat/>
    <w:rsid w:val="00155617"/>
    <w:pPr>
      <w:numPr>
        <w:numId w:val="2"/>
      </w:numPr>
      <w:spacing w:line="259" w:lineRule="auto"/>
      <w:contextualSpacing/>
      <w:jc w:val="both"/>
    </w:pPr>
    <w:rPr>
      <w:rFonts w:eastAsiaTheme="minorHAnsi"/>
    </w:rPr>
  </w:style>
  <w:style w:type="character" w:styleId="a5">
    <w:name w:val="Unresolved Mention"/>
    <w:basedOn w:val="a1"/>
    <w:uiPriority w:val="99"/>
    <w:semiHidden/>
    <w:unhideWhenUsed/>
    <w:rsid w:val="0010625F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A840AC"/>
    <w:rPr>
      <w:color w:val="954F72" w:themeColor="followedHyperlink"/>
      <w:u w:val="single"/>
    </w:rPr>
  </w:style>
  <w:style w:type="paragraph" w:styleId="a7">
    <w:name w:val="Body Text"/>
    <w:basedOn w:val="a0"/>
    <w:link w:val="a8"/>
    <w:rsid w:val="00D15233"/>
    <w:pPr>
      <w:keepNext/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正文文本 字符"/>
    <w:basedOn w:val="a1"/>
    <w:link w:val="a7"/>
    <w:rsid w:val="00D15233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AA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90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a1"/>
    <w:rsid w:val="00923254"/>
  </w:style>
  <w:style w:type="character" w:styleId="aa">
    <w:name w:val="Placeholder Text"/>
    <w:basedOn w:val="a1"/>
    <w:uiPriority w:val="99"/>
    <w:semiHidden/>
    <w:rsid w:val="004A5334"/>
    <w:rPr>
      <w:color w:val="808080"/>
    </w:rPr>
  </w:style>
  <w:style w:type="paragraph" w:styleId="ab">
    <w:name w:val="No Spacing"/>
    <w:uiPriority w:val="1"/>
    <w:qFormat/>
    <w:rsid w:val="00EE5C1D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1F58-8C46-437D-8CAF-8EF3F7C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pidis, George</dc:creator>
  <cp:keywords/>
  <dc:description/>
  <cp:lastModifiedBy>Lingxuan Ye</cp:lastModifiedBy>
  <cp:revision>10</cp:revision>
  <dcterms:created xsi:type="dcterms:W3CDTF">2023-03-27T01:29:00Z</dcterms:created>
  <dcterms:modified xsi:type="dcterms:W3CDTF">2023-04-06T04:08:00Z</dcterms:modified>
</cp:coreProperties>
</file>